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20C6" w14:textId="0D7A547D" w:rsidR="00DF394E" w:rsidRPr="005E4368" w:rsidRDefault="00DF394E" w:rsidP="00DF39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5E436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еречень документов, представляемых для сертификации продукции (схема 2с)</w:t>
      </w:r>
    </w:p>
    <w:p w14:paraId="229A131D" w14:textId="77777777" w:rsidR="00DF394E" w:rsidRPr="00DF394E" w:rsidRDefault="00DF394E" w:rsidP="00DF39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DF394E" w:rsidRPr="00DF394E" w14:paraId="133CA6C7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872" w14:textId="77777777" w:rsidR="00DF394E" w:rsidRPr="00DF394E" w:rsidRDefault="00DF394E" w:rsidP="00DF394E">
            <w:pPr>
              <w:spacing w:line="200" w:lineRule="exact"/>
              <w:ind w:left="-26" w:right="-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4"/>
                <w:sz w:val="20"/>
                <w:szCs w:val="20"/>
                <w:lang w:eastAsia="ru-RU"/>
              </w:rPr>
              <w:t>Оригиналы документов</w:t>
            </w:r>
          </w:p>
        </w:tc>
      </w:tr>
      <w:tr w:rsidR="00DF394E" w:rsidRPr="00DF394E" w14:paraId="5F3C84AE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DDF6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CA7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сертификацию продукции установленной формы</w:t>
            </w:r>
          </w:p>
        </w:tc>
      </w:tr>
      <w:tr w:rsidR="00DF394E" w:rsidRPr="00DF394E" w14:paraId="70A9B06A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A81" w14:textId="3A82180B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9" w:type="dxa"/>
          </w:tcPr>
          <w:p w14:paraId="1C24FDA2" w14:textId="77777777" w:rsidR="00FC0E1C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C0E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ормация изготовителя продукции для оценки способности сертифицированной системы менеджмента качества обеспечивать стабильный выпуск сертифицируемой продукции (для каждой заявки отдельно)</w:t>
            </w:r>
            <w:r w:rsidRPr="00FC0E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9C61F3F" w14:textId="1B68BCF0" w:rsidR="00DF394E" w:rsidRPr="00FC0E1C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м. ниже)</w:t>
            </w:r>
          </w:p>
        </w:tc>
      </w:tr>
      <w:tr w:rsidR="00DF394E" w:rsidRPr="00DF394E" w14:paraId="0AFC39AA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206" w14:textId="2BE13E81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DFB7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предприят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м. ниже)</w:t>
            </w:r>
          </w:p>
        </w:tc>
      </w:tr>
      <w:tr w:rsidR="00DF394E" w:rsidRPr="00DF394E" w14:paraId="3BAB3FD3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B7E" w14:textId="7B27B2E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351B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нклатура выпускаемой продукц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м. ниже)</w:t>
            </w:r>
          </w:p>
        </w:tc>
      </w:tr>
      <w:tr w:rsidR="00DF394E" w:rsidRPr="00DF394E" w14:paraId="1BF85ADD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499" w14:textId="3D07322B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E58" w14:textId="77777777" w:rsidR="00DF394E" w:rsidRPr="00DF394E" w:rsidRDefault="00DF394E" w:rsidP="00DF394E">
            <w:pPr>
              <w:tabs>
                <w:tab w:val="left" w:pos="211"/>
              </w:tabs>
              <w:spacing w:line="200" w:lineRule="exact"/>
              <w:ind w:left="-26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аталог продукции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DF394E" w:rsidRPr="00DF394E" w14:paraId="42DD4C9E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269" w14:textId="77777777" w:rsidR="00DF394E" w:rsidRPr="00DF394E" w:rsidRDefault="00DF394E" w:rsidP="00DF394E">
            <w:pPr>
              <w:spacing w:line="200" w:lineRule="exact"/>
              <w:ind w:left="-26" w:right="-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4"/>
                <w:sz w:val="20"/>
                <w:szCs w:val="20"/>
                <w:lang w:eastAsia="ru-RU"/>
              </w:rPr>
              <w:t xml:space="preserve">Копии документов, заверенные подписью руководителя и печатью организации </w:t>
            </w:r>
          </w:p>
        </w:tc>
      </w:tr>
      <w:tr w:rsidR="00DF394E" w:rsidRPr="00DF394E" w14:paraId="2BFD6BD1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2543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4956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видетельство о государственной регистрации</w:t>
            </w:r>
          </w:p>
        </w:tc>
      </w:tr>
      <w:tr w:rsidR="00DF394E" w:rsidRPr="00DF394E" w14:paraId="2E196EF4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944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5575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став </w:t>
            </w:r>
            <w:r w:rsidRPr="00DF394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(титульный лист, лист с полным и сокращенным наименованием, местом нахождения)</w:t>
            </w:r>
          </w:p>
        </w:tc>
      </w:tr>
      <w:tr w:rsidR="00DF394E" w:rsidRPr="00DF394E" w14:paraId="694D38A3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D73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134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хнический паспорт на здание и/или договор аренды на:</w:t>
            </w:r>
          </w:p>
          <w:p w14:paraId="08950C39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сто нахождения;</w:t>
            </w:r>
          </w:p>
          <w:p w14:paraId="5902A280" w14:textId="77777777" w:rsidR="00DF394E" w:rsidRPr="00DF394E" w:rsidRDefault="00DF394E" w:rsidP="00DF394E">
            <w:pPr>
              <w:tabs>
                <w:tab w:val="left" w:pos="252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дрес места осуществления деятельности;</w:t>
            </w:r>
          </w:p>
          <w:p w14:paraId="5520E064" w14:textId="77777777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дрес места осуществления деятельности по изготовлению продукции</w:t>
            </w:r>
          </w:p>
        </w:tc>
      </w:tr>
      <w:tr w:rsidR="00DF394E" w:rsidRPr="00DF394E" w14:paraId="4D483921" w14:textId="77777777" w:rsidTr="00AC1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D06" w14:textId="77777777" w:rsidR="00DF394E" w:rsidRPr="00DF394E" w:rsidRDefault="00DF394E" w:rsidP="00DF394E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A06" w14:textId="70D3E53B" w:rsidR="00DF394E" w:rsidRPr="00DF394E" w:rsidRDefault="00DF394E" w:rsidP="00DF394E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системы менеджмента качества</w:t>
            </w:r>
          </w:p>
        </w:tc>
      </w:tr>
      <w:tr w:rsidR="00FC0E1C" w:rsidRPr="00DF394E" w14:paraId="7B570870" w14:textId="77777777" w:rsidTr="009C47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E0A" w14:textId="78440DCF" w:rsidR="00FC0E1C" w:rsidRPr="00DF394E" w:rsidRDefault="00FC0E1C" w:rsidP="00FC0E1C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89" w:type="dxa"/>
          </w:tcPr>
          <w:p w14:paraId="56D66E6C" w14:textId="41B9C768" w:rsidR="00FC0E1C" w:rsidRPr="00FC0E1C" w:rsidRDefault="00FC0E1C" w:rsidP="00FC0E1C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1C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последней оценки сертифицированной системы менеджмента качества</w:t>
            </w:r>
          </w:p>
        </w:tc>
      </w:tr>
      <w:tr w:rsidR="00FC0E1C" w:rsidRPr="00DF394E" w14:paraId="64AA716E" w14:textId="77777777" w:rsidTr="00FC0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80E" w14:textId="65D2C0A6" w:rsidR="00FC0E1C" w:rsidRPr="00DF394E" w:rsidRDefault="00FC0E1C" w:rsidP="00FC0E1C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E99" w14:textId="77777777" w:rsidR="00FC0E1C" w:rsidRPr="00DF394E" w:rsidRDefault="00FC0E1C" w:rsidP="00FC0E1C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видетельство об оценке сварочного производства (для сварных соединений с нормированной прочностью) или протоколы испытаний сварных соединений (для сварных соединений с ненормированной прочностью) </w:t>
            </w:r>
            <w:r w:rsidRPr="00DF394E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>(при наличии)</w:t>
            </w:r>
            <w:r w:rsidRPr="00DF39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0E1C" w:rsidRPr="00DF394E" w14:paraId="5FCFEE57" w14:textId="77777777" w:rsidTr="00FC0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E98" w14:textId="61358349" w:rsidR="00FC0E1C" w:rsidRPr="00DF394E" w:rsidRDefault="00FC0E1C" w:rsidP="00FC0E1C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42B" w14:textId="77777777" w:rsidR="00FC0E1C" w:rsidRPr="00DF394E" w:rsidRDefault="00FC0E1C" w:rsidP="00FC0E1C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видетельство о технической компетентности и/или аттестат аккредитации испытательной лаборатории (с приложением) </w:t>
            </w:r>
          </w:p>
        </w:tc>
      </w:tr>
      <w:tr w:rsidR="00FC0E1C" w:rsidRPr="00DF394E" w14:paraId="38768B88" w14:textId="77777777" w:rsidTr="00AC1DE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468E" w14:textId="77777777" w:rsidR="00FC0E1C" w:rsidRPr="00DF394E" w:rsidRDefault="00FC0E1C" w:rsidP="00FC0E1C">
            <w:pPr>
              <w:spacing w:line="200" w:lineRule="exact"/>
              <w:ind w:left="-104" w:right="-108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  <w:lang w:eastAsia="ru-RU"/>
              </w:rPr>
              <w:t>Оцифрованные документы, которые уже существует на бумаге, формируются заявителем в архив и направляются со своей официальной электронной почты на официальную электронную почту органа по сертификации (</w:t>
            </w:r>
            <w:hyperlink r:id="rId6" w:history="1"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mtpr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eastAsia="ru-RU"/>
                </w:rPr>
                <w:t>35@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eastAsia="ru-RU"/>
                </w:rPr>
                <w:t>.</w:t>
              </w:r>
              <w:r w:rsidRPr="00DF394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pacing w:val="-6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DF394E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  <w:lang w:eastAsia="ru-RU"/>
              </w:rPr>
              <w:t>). Заявитель обязан предоставить данные документы в оригинале (при необходимости)</w:t>
            </w:r>
          </w:p>
        </w:tc>
      </w:tr>
      <w:tr w:rsidR="00EA7962" w:rsidRPr="00DF394E" w14:paraId="01EA053E" w14:textId="77777777" w:rsidTr="00EA7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0FF" w14:textId="67AFD903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B49" w14:textId="77777777" w:rsidR="00EA7962" w:rsidRPr="004D3194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>Приказы (должностные инструкции) об ответственности лиц (структурных подразделений) за:</w:t>
            </w:r>
          </w:p>
          <w:p w14:paraId="42AF0C48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4D3194">
              <w:rPr>
                <w:rFonts w:ascii="Times New Roman" w:hAnsi="Times New Roman" w:cs="Times New Roman"/>
              </w:rPr>
              <w:t xml:space="preserve">- ведение </w:t>
            </w:r>
            <w:r w:rsidRPr="00FC0E1C">
              <w:rPr>
                <w:rFonts w:ascii="Times New Roman" w:hAnsi="Times New Roman" w:cs="Times New Roman"/>
              </w:rPr>
              <w:t>фонда ТНПА и технической документации предприятия;</w:t>
            </w:r>
          </w:p>
          <w:p w14:paraId="5076FB0D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исправное состояние технологического оборудования и проведение ремонтов;</w:t>
            </w:r>
          </w:p>
          <w:p w14:paraId="7F89F3D7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метрологическое обеспечение предприятия;</w:t>
            </w:r>
          </w:p>
          <w:p w14:paraId="6A5C824D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 xml:space="preserve">- проведение и регистрация результатов входного, операционного, приемочного (приемо-сдаточного и периодического) контроля; </w:t>
            </w:r>
          </w:p>
          <w:p w14:paraId="79FFC645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маркировку готовых строительных материалов и изделий;</w:t>
            </w:r>
          </w:p>
          <w:p w14:paraId="64664066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оформление документа о качестве на готовые строительные материалы и изделия;</w:t>
            </w:r>
          </w:p>
          <w:p w14:paraId="41C1624B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учет готовых строительных материалов и изделий;</w:t>
            </w:r>
          </w:p>
          <w:p w14:paraId="32E4BDE6" w14:textId="77777777" w:rsidR="00EA7962" w:rsidRPr="00FC0E1C" w:rsidRDefault="00EA7962" w:rsidP="00EA7962">
            <w:pPr>
              <w:pStyle w:val="a5"/>
              <w:spacing w:line="200" w:lineRule="exact"/>
              <w:ind w:left="-26" w:right="-9"/>
              <w:jc w:val="both"/>
              <w:rPr>
                <w:rFonts w:ascii="Times New Roman" w:hAnsi="Times New Roman" w:cs="Times New Roman"/>
              </w:rPr>
            </w:pPr>
            <w:r w:rsidRPr="00FC0E1C">
              <w:rPr>
                <w:rFonts w:ascii="Times New Roman" w:hAnsi="Times New Roman" w:cs="Times New Roman"/>
              </w:rPr>
              <w:t>- маркировку знаком соответствия готовых строительных материалов и изделий;</w:t>
            </w:r>
          </w:p>
          <w:p w14:paraId="292169F1" w14:textId="0C55F48E" w:rsidR="00EA7962" w:rsidRPr="00DF394E" w:rsidRDefault="00EA7962" w:rsidP="00EA7962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1C">
              <w:rPr>
                <w:rFonts w:ascii="Times New Roman" w:hAnsi="Times New Roman" w:cs="Times New Roman"/>
                <w:sz w:val="20"/>
                <w:szCs w:val="20"/>
              </w:rPr>
              <w:t>- рассмотрение рекламаций и претензий, принятие решений</w:t>
            </w:r>
            <w:r w:rsidRPr="00FC0E1C">
              <w:rPr>
                <w:rFonts w:ascii="Arial Narrow" w:hAnsi="Arial Narrow" w:cs="Times New Roman"/>
                <w:i/>
                <w:spacing w:val="-4"/>
                <w:sz w:val="20"/>
                <w:szCs w:val="20"/>
              </w:rPr>
              <w:t>.</w:t>
            </w:r>
          </w:p>
        </w:tc>
      </w:tr>
      <w:tr w:rsidR="00EA7962" w:rsidRPr="00DF394E" w14:paraId="613D31E4" w14:textId="77777777" w:rsidTr="00C01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1F7" w14:textId="60252A05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9" w:type="dxa"/>
          </w:tcPr>
          <w:p w14:paraId="3538DB2E" w14:textId="737F7818" w:rsidR="00EA7962" w:rsidRPr="00DF394E" w:rsidRDefault="00EA7962" w:rsidP="00EA7962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гламент (карта) на производство продукции; приказ о внедрении на предприятии технологического регламента (карты) на производство продукции</w:t>
            </w:r>
          </w:p>
        </w:tc>
      </w:tr>
      <w:tr w:rsidR="00EA7962" w:rsidRPr="00DF394E" w14:paraId="248B1FD0" w14:textId="77777777" w:rsidTr="00C01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FA5" w14:textId="394F92EF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9" w:type="dxa"/>
          </w:tcPr>
          <w:p w14:paraId="0D2376A4" w14:textId="7C2F2468" w:rsidR="00EA7962" w:rsidRPr="00460260" w:rsidRDefault="00EA7962" w:rsidP="00EA7962">
            <w:pPr>
              <w:spacing w:line="200" w:lineRule="exact"/>
              <w:ind w:left="-26"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ская документация (</w:t>
            </w:r>
            <w:r w:rsidRPr="00460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наличии</w:t>
            </w:r>
            <w:r w:rsidRPr="0046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рабочие чертежи; документ, свидетельствующий об официальном приобретении рабочих чертежей; приказ о внедрении на предприятии рабочих чертежей</w:t>
            </w:r>
          </w:p>
        </w:tc>
      </w:tr>
      <w:tr w:rsidR="00EA7962" w:rsidRPr="00DF394E" w14:paraId="0D83F6AF" w14:textId="77777777" w:rsidTr="00C01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4D0" w14:textId="5FE69FDA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89" w:type="dxa"/>
          </w:tcPr>
          <w:p w14:paraId="05A10686" w14:textId="37949501" w:rsidR="00EA7962" w:rsidRPr="00460260" w:rsidRDefault="00EA7962" w:rsidP="00EA7962">
            <w:pPr>
              <w:tabs>
                <w:tab w:val="left" w:pos="211"/>
              </w:tabs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(</w:t>
            </w:r>
            <w:r w:rsidRPr="00460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наличии</w:t>
            </w:r>
            <w:r w:rsidRPr="0046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риказ о внедрении на предприятии технических условий</w:t>
            </w:r>
          </w:p>
        </w:tc>
      </w:tr>
      <w:tr w:rsidR="00EA7962" w:rsidRPr="00DF394E" w14:paraId="0C1E7BCE" w14:textId="77777777" w:rsidTr="004602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D4D" w14:textId="706BC92B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F84" w14:textId="17E3ADB7" w:rsidR="00EA7962" w:rsidRPr="00496552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5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ведомление о присоединении к публичному договору на приобретение и актуализацию ИПС «СтройДОК Online», договор на предоставление доступа к ИПС «Стандарт»; учет ТНПА и технической документации</w:t>
            </w:r>
          </w:p>
        </w:tc>
      </w:tr>
      <w:tr w:rsidR="00EA7962" w:rsidRPr="00DF394E" w14:paraId="560FD33B" w14:textId="77777777" w:rsidTr="004602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0F1" w14:textId="1EF4DD46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C62" w14:textId="5D0FBB6C" w:rsidR="00EA7962" w:rsidRPr="00DF394E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F39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нига регистрации замечаний и предложений, журнал учета рекламаций</w:t>
            </w:r>
          </w:p>
        </w:tc>
      </w:tr>
      <w:tr w:rsidR="00EA7962" w:rsidRPr="00DF394E" w14:paraId="366FDD89" w14:textId="77777777" w:rsidTr="00E526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7126" w14:textId="5C0F8BFC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89" w:type="dxa"/>
            <w:hideMark/>
          </w:tcPr>
          <w:p w14:paraId="5C2C9C2A" w14:textId="25822DD0" w:rsidR="00EA7962" w:rsidRPr="00EA7962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ной контроль:</w:t>
            </w: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продукции, подлежащей входному контролю; журнал контроля</w:t>
            </w:r>
          </w:p>
        </w:tc>
      </w:tr>
      <w:tr w:rsidR="00EA7962" w:rsidRPr="00DF394E" w14:paraId="68CEDAD2" w14:textId="77777777" w:rsidTr="00E526B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848" w14:textId="1FCE5A90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</w:tcPr>
          <w:p w14:paraId="214ED85B" w14:textId="0E244095" w:rsidR="00EA7962" w:rsidRPr="00EA7962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 качестве и документы, подтверждающие соответствие (сертификаты соответствия, декларация о соответствии и техническое свидетельство, отказные письма), на применяемые сырьевые материалы, комплектующие и составные части изделий</w:t>
            </w:r>
          </w:p>
        </w:tc>
      </w:tr>
      <w:tr w:rsidR="00EA7962" w:rsidRPr="00DF394E" w14:paraId="08C490C7" w14:textId="77777777" w:rsidTr="0020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2C4" w14:textId="51568DE2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89" w:type="dxa"/>
          </w:tcPr>
          <w:p w14:paraId="43F4288D" w14:textId="44BABAB4" w:rsidR="00EA7962" w:rsidRPr="00EA7962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ачестве, образец маркировки (образец бирки, таблички, ярлыка, вкладыша (</w:t>
            </w:r>
            <w:r w:rsidRPr="00EA79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наличии</w:t>
            </w: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 готовых строительных материалов и изделий; применение знака соответствия (ТР</w:t>
            </w: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BY</w:t>
            </w: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Б) - </w:t>
            </w:r>
            <w:r w:rsidRPr="00EA79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ект</w:t>
            </w:r>
          </w:p>
        </w:tc>
      </w:tr>
      <w:tr w:rsidR="00EA7962" w:rsidRPr="00DF394E" w14:paraId="433149A5" w14:textId="77777777" w:rsidTr="0020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96B" w14:textId="61CE2ECC" w:rsidR="00EA7962" w:rsidRPr="00DF394E" w:rsidRDefault="00EA7962" w:rsidP="00EA7962">
            <w:pPr>
              <w:spacing w:line="200" w:lineRule="exac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89" w:type="dxa"/>
          </w:tcPr>
          <w:p w14:paraId="029903BE" w14:textId="78EA4452" w:rsidR="00EA7962" w:rsidRPr="00EA7962" w:rsidRDefault="00EA7962" w:rsidP="00EA7962">
            <w:pPr>
              <w:spacing w:line="20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упаковочные материалы (</w:t>
            </w:r>
            <w:r w:rsidRPr="00EA79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необходимости</w:t>
            </w:r>
            <w:r w:rsidRPr="00EA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1B556053" w14:textId="6C11A482" w:rsidR="00DF394E" w:rsidRPr="005E4368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5E4368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*</w:t>
      </w:r>
      <w:r w:rsidR="005E4368" w:rsidRPr="005E436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Допускается ведение журналов в электронном виде (процедура должна быть описана в приказе по предприятию).</w:t>
      </w:r>
    </w:p>
    <w:p w14:paraId="355D1CF4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**При необходимости в процессе оценки может запрашиваться дополнительная информация.</w:t>
      </w:r>
    </w:p>
    <w:p w14:paraId="502C9D73" w14:textId="77777777" w:rsidR="00DF394E" w:rsidRPr="00DF394E" w:rsidRDefault="00DF394E" w:rsidP="00AC1D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pacing w:val="-4"/>
          <w:sz w:val="16"/>
          <w:szCs w:val="16"/>
          <w:lang w:eastAsia="ru-RU"/>
        </w:rPr>
      </w:pPr>
    </w:p>
    <w:p w14:paraId="5AA11254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 для разъяснений:</w:t>
      </w:r>
    </w:p>
    <w:p w14:paraId="7048FA47" w14:textId="77777777" w:rsidR="00DF394E" w:rsidRPr="00DF394E" w:rsidRDefault="00DF394E" w:rsidP="00AC1DE4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t>+375 17 379 73 72</w:t>
      </w:r>
    </w:p>
    <w:p w14:paraId="3AB666DC" w14:textId="77777777" w:rsidR="00DF394E" w:rsidRPr="00DF394E" w:rsidRDefault="00DF394E" w:rsidP="00DF394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t>+375 29 652 00 67</w:t>
      </w:r>
      <w:r w:rsidRPr="00DF394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4C66A1D" w14:textId="77777777" w:rsidR="00AC1DE4" w:rsidRPr="00DF394E" w:rsidRDefault="00AC1DE4" w:rsidP="00AC1DE4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5AE1CE86" w14:textId="77777777" w:rsidR="00AC1DE4" w:rsidRPr="00DF394E" w:rsidRDefault="00AC1DE4" w:rsidP="00AC1D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23BCCB6A" w14:textId="77777777" w:rsidR="00AC1DE4" w:rsidRPr="00DF394E" w:rsidRDefault="00AC1DE4" w:rsidP="00AC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D46818" w14:textId="77777777" w:rsidR="00AC1DE4" w:rsidRPr="00DF394E" w:rsidRDefault="00AC1DE4" w:rsidP="00AC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AC1DE4" w:rsidRPr="00DF394E" w14:paraId="6F959B86" w14:textId="77777777" w:rsidTr="00AC1DE4">
        <w:tc>
          <w:tcPr>
            <w:tcW w:w="5043" w:type="dxa"/>
            <w:hideMark/>
          </w:tcPr>
          <w:p w14:paraId="1BAA183E" w14:textId="77777777" w:rsidR="00AC1DE4" w:rsidRPr="00DF394E" w:rsidRDefault="00AC1DE4" w:rsidP="00645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094" w:type="dxa"/>
          </w:tcPr>
          <w:p w14:paraId="6770CCDA" w14:textId="77777777" w:rsidR="00AC1DE4" w:rsidRPr="00DF394E" w:rsidRDefault="00AC1DE4" w:rsidP="00645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СтройМедиаПроект»</w:t>
            </w:r>
          </w:p>
          <w:p w14:paraId="6D6FA83A" w14:textId="77777777" w:rsidR="00AC1DE4" w:rsidRPr="00DF394E" w:rsidRDefault="00AC1DE4" w:rsidP="00645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3B8121F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C7A1E5" w14:textId="2FC99724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Я</w:t>
      </w:r>
    </w:p>
    <w:p w14:paraId="239A9C58" w14:textId="77777777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оценки способности сертифицированной системы менеджмента качества </w:t>
      </w:r>
    </w:p>
    <w:p w14:paraId="7D6CA0C0" w14:textId="77777777" w:rsidR="00AC1DE4" w:rsidRPr="009B2B30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2B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еспечивать стабильный выпуск </w:t>
      </w:r>
      <w:r w:rsidRPr="00F637BE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сертифицируемой продукции</w:t>
      </w:r>
    </w:p>
    <w:p w14:paraId="4B5FDC36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C1DE4" w14:paraId="745508E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433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именование изготовителя сертифицируемой продукции, его место нахождения</w:t>
            </w:r>
          </w:p>
        </w:tc>
        <w:tc>
          <w:tcPr>
            <w:tcW w:w="5103" w:type="dxa"/>
          </w:tcPr>
          <w:p w14:paraId="2632578A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22AD2BB8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92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дрес производства (наличие обособленных структурных подразделений и (или) объектов выполнения работ, оказания услуг, их расположение)</w:t>
            </w:r>
          </w:p>
        </w:tc>
        <w:tc>
          <w:tcPr>
            <w:tcW w:w="5103" w:type="dxa"/>
          </w:tcPr>
          <w:p w14:paraId="148DE594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C438BC1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A3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нициалы, фамилия и должность лиц, несущих ответственность за стабильный выпуск сертифицируемой продукции, контактные данные </w:t>
            </w:r>
          </w:p>
        </w:tc>
        <w:tc>
          <w:tcPr>
            <w:tcW w:w="5103" w:type="dxa"/>
          </w:tcPr>
          <w:p w14:paraId="1DF64862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75164D2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EC7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хватывает ли область сертификации системы менеджмента качества деятельность по производству сертифицируемой продукции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C97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448A9E97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85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ершены ли работы по постановке сертифицируемой продукции на серийное производство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0A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21D02181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68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планированный годовой объем выпуска сертифицируемой продукции (шт., кг, м/год)</w:t>
            </w:r>
          </w:p>
        </w:tc>
        <w:tc>
          <w:tcPr>
            <w:tcW w:w="5103" w:type="dxa"/>
          </w:tcPr>
          <w:p w14:paraId="431BEFE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3E1268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380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Наличие рекламаций и претензий потребител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3D7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Да 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                     Нет  </w:t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instrText xml:space="preserve"> FORMCHECKBOX </w:instrText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 w:rsidR="00D3718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separate"/>
            </w: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fldChar w:fldCharType="end"/>
            </w:r>
          </w:p>
        </w:tc>
      </w:tr>
      <w:tr w:rsidR="00AC1DE4" w14:paraId="42E82FDD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849F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облюдение технологии производства:</w:t>
            </w:r>
          </w:p>
        </w:tc>
        <w:tc>
          <w:tcPr>
            <w:tcW w:w="5103" w:type="dxa"/>
            <w:tcBorders>
              <w:bottom w:val="nil"/>
            </w:tcBorders>
          </w:tcPr>
          <w:p w14:paraId="7FDFAC76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F8C99D2" w14:textId="77777777" w:rsidTr="00AC1DE4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0811B02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еречень наиболее значимых (лимитирующих) и специальных процессов производства</w:t>
            </w:r>
          </w:p>
        </w:tc>
        <w:tc>
          <w:tcPr>
            <w:tcW w:w="5103" w:type="dxa"/>
            <w:tcBorders>
              <w:top w:val="nil"/>
            </w:tcBorders>
          </w:tcPr>
          <w:p w14:paraId="53F600E1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D6E29DF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E36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еречень процессов, переданных в субподряд (аутсорсинговые процессы), и способы управления ими</w:t>
            </w:r>
          </w:p>
        </w:tc>
        <w:tc>
          <w:tcPr>
            <w:tcW w:w="5103" w:type="dxa"/>
          </w:tcPr>
          <w:p w14:paraId="465A9E0D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6EF060E4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91EFD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и испытания сертифицируемой продукции (виды контроля, объем, периодичность, результаты):</w:t>
            </w:r>
          </w:p>
        </w:tc>
        <w:tc>
          <w:tcPr>
            <w:tcW w:w="5103" w:type="dxa"/>
          </w:tcPr>
          <w:p w14:paraId="5E36949E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5416C643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EF76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нформация о качестве продукции:</w:t>
            </w:r>
          </w:p>
        </w:tc>
        <w:tc>
          <w:tcPr>
            <w:tcW w:w="5103" w:type="dxa"/>
          </w:tcPr>
          <w:p w14:paraId="290C333F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6A2AB535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D208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данные о количестве продукции, принятой с первого предъявления</w:t>
            </w:r>
          </w:p>
        </w:tc>
        <w:tc>
          <w:tcPr>
            <w:tcW w:w="5103" w:type="dxa"/>
          </w:tcPr>
          <w:p w14:paraId="684640A4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AAFCBC8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619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оказатели качества готовой продукции (коэффициент дефектности, уровень гарантийных ремонтов, уровень предторгового обслуживания и т.д.)</w:t>
            </w:r>
          </w:p>
        </w:tc>
        <w:tc>
          <w:tcPr>
            <w:tcW w:w="5103" w:type="dxa"/>
          </w:tcPr>
          <w:p w14:paraId="79CEB983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3E9F7C3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E6F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спытательное подразделение изготовителя:</w:t>
            </w:r>
          </w:p>
        </w:tc>
        <w:tc>
          <w:tcPr>
            <w:tcW w:w="5103" w:type="dxa"/>
          </w:tcPr>
          <w:p w14:paraId="717E4355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32570542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AC44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аккредитовано (аттестовано) ли испытательное подразделение предприятия?</w:t>
            </w:r>
          </w:p>
        </w:tc>
        <w:tc>
          <w:tcPr>
            <w:tcW w:w="5103" w:type="dxa"/>
          </w:tcPr>
          <w:p w14:paraId="5A275790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04AB96D2" w14:textId="77777777" w:rsidTr="00AC1DE4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4F717590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- включает ли область аккредитации (аттестации) испытания готовой продукции?</w:t>
            </w:r>
          </w:p>
        </w:tc>
        <w:tc>
          <w:tcPr>
            <w:tcW w:w="5103" w:type="dxa"/>
          </w:tcPr>
          <w:p w14:paraId="4EB8052E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22CE9506" w14:textId="77777777" w:rsidTr="00AC1DE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95A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роводятся ли испытания в испытательных лабораториях (центрах), не являющихся собственными испытательными лабораториями заявителя на проведение сертификации продукции?</w:t>
            </w:r>
          </w:p>
        </w:tc>
        <w:tc>
          <w:tcPr>
            <w:tcW w:w="5103" w:type="dxa"/>
          </w:tcPr>
          <w:p w14:paraId="4D647AFA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C1DE4" w14:paraId="18546C00" w14:textId="77777777" w:rsidTr="00AC1D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69A" w14:textId="77777777" w:rsidR="00AC1DE4" w:rsidRPr="009B2B30" w:rsidRDefault="00AC1DE4" w:rsidP="00645C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9B2B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аркировка сертифицируемой продукции (описание, место и способ нанесения маркировки)</w:t>
            </w:r>
          </w:p>
        </w:tc>
        <w:tc>
          <w:tcPr>
            <w:tcW w:w="5103" w:type="dxa"/>
          </w:tcPr>
          <w:p w14:paraId="7B30C076" w14:textId="77777777" w:rsidR="00AC1DE4" w:rsidRPr="009B2B30" w:rsidRDefault="00AC1DE4" w:rsidP="0064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14:paraId="79BFFCA9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54CD63B" w14:textId="77777777" w:rsidR="00AC1DE4" w:rsidRDefault="00AC1DE4" w:rsidP="00AC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3255"/>
        <w:gridCol w:w="281"/>
        <w:gridCol w:w="3268"/>
      </w:tblGrid>
      <w:tr w:rsidR="00AC1DE4" w:rsidRPr="00BA0F36" w14:paraId="2C9928DD" w14:textId="77777777" w:rsidTr="00AC1DE4">
        <w:tc>
          <w:tcPr>
            <w:tcW w:w="3369" w:type="dxa"/>
            <w:shd w:val="clear" w:color="auto" w:fill="auto"/>
            <w:vAlign w:val="bottom"/>
          </w:tcPr>
          <w:p w14:paraId="7FC37291" w14:textId="77777777" w:rsidR="00AC1DE4" w:rsidRPr="00BA0F36" w:rsidRDefault="00AC1DE4" w:rsidP="00645C9F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0F36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32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0F1C6A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C1CC2C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C2A0A2" w14:textId="77777777" w:rsidR="00AC1DE4" w:rsidRPr="00BA0F36" w:rsidRDefault="00AC1DE4" w:rsidP="00645C9F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0F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И.Иванов </w:t>
            </w:r>
          </w:p>
        </w:tc>
      </w:tr>
      <w:tr w:rsidR="00AC1DE4" w:rsidRPr="00BA0F36" w14:paraId="2D05B8B2" w14:textId="77777777" w:rsidTr="00AC1DE4">
        <w:trPr>
          <w:trHeight w:val="292"/>
        </w:trPr>
        <w:tc>
          <w:tcPr>
            <w:tcW w:w="3369" w:type="dxa"/>
            <w:shd w:val="clear" w:color="auto" w:fill="auto"/>
          </w:tcPr>
          <w:p w14:paraId="0AC1811A" w14:textId="77777777" w:rsidR="00AC1DE4" w:rsidRPr="00BA0F36" w:rsidRDefault="00AC1DE4" w:rsidP="00645C9F">
            <w:pPr>
              <w:ind w:left="142" w:right="1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/>
            </w:tcBorders>
            <w:shd w:val="clear" w:color="auto" w:fill="auto"/>
          </w:tcPr>
          <w:p w14:paraId="3C827B9E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F36">
              <w:rPr>
                <w:rFonts w:ascii="Times New Roman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74CD2693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</w:tcBorders>
            <w:shd w:val="clear" w:color="auto" w:fill="auto"/>
          </w:tcPr>
          <w:p w14:paraId="7D4DCEDC" w14:textId="77777777" w:rsidR="00AC1DE4" w:rsidRPr="00BA0F36" w:rsidRDefault="00AC1DE4" w:rsidP="00645C9F">
            <w:pPr>
              <w:ind w:left="142" w:right="1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F36">
              <w:rPr>
                <w:rFonts w:ascii="Times New Roman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4F8B585C" w14:textId="4103594B" w:rsidR="00AC1DE4" w:rsidRPr="00BA0F36" w:rsidRDefault="00AC1DE4" w:rsidP="00AC1DE4">
      <w:pPr>
        <w:ind w:left="142" w:right="140"/>
        <w:rPr>
          <w:rFonts w:ascii="Times New Roman" w:hAnsi="Times New Roman" w:cs="Times New Roman"/>
          <w:iCs/>
          <w:sz w:val="28"/>
          <w:szCs w:val="28"/>
        </w:rPr>
      </w:pPr>
      <w:r w:rsidRPr="00BA0F36">
        <w:rPr>
          <w:rFonts w:ascii="Times New Roman" w:hAnsi="Times New Roman" w:cs="Times New Roman"/>
          <w:iCs/>
          <w:sz w:val="28"/>
          <w:szCs w:val="28"/>
        </w:rPr>
        <w:t>М.П.</w:t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BA0F36">
        <w:rPr>
          <w:rFonts w:ascii="Times New Roman" w:hAnsi="Times New Roman" w:cs="Times New Roman"/>
          <w:iCs/>
          <w:sz w:val="28"/>
          <w:szCs w:val="28"/>
        </w:rPr>
        <w:t>«___» _______________20__г</w:t>
      </w:r>
    </w:p>
    <w:p w14:paraId="0294E383" w14:textId="3B970A2A" w:rsidR="00AC1DE4" w:rsidRDefault="00AC1DE4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C6DB959" w14:textId="77777777" w:rsidR="00DF394E" w:rsidRPr="00DF394E" w:rsidRDefault="00DF394E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24E8C70C" w14:textId="77777777" w:rsidR="00DF394E" w:rsidRPr="00DF394E" w:rsidRDefault="00DF394E" w:rsidP="00DF39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1128E285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886B38C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DF394E" w:rsidRPr="00DF394E" w14:paraId="39A5C1D7" w14:textId="77777777" w:rsidTr="00DF394E">
        <w:tc>
          <w:tcPr>
            <w:tcW w:w="5211" w:type="dxa"/>
            <w:hideMark/>
          </w:tcPr>
          <w:p w14:paraId="12A2FAA6" w14:textId="77777777" w:rsidR="00DF394E" w:rsidRPr="00DF394E" w:rsidRDefault="00DF394E" w:rsidP="00DF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211" w:type="dxa"/>
          </w:tcPr>
          <w:p w14:paraId="11765E4A" w14:textId="77777777" w:rsidR="00DF394E" w:rsidRPr="00DF394E" w:rsidRDefault="00DF394E" w:rsidP="00DF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СтройМедиаПроект»</w:t>
            </w:r>
          </w:p>
          <w:p w14:paraId="050C0844" w14:textId="77777777" w:rsidR="00DF394E" w:rsidRPr="00DF394E" w:rsidRDefault="00DF394E" w:rsidP="00DF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0A243B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>СПРАВКА О ПРЕДПРИЯТИИ</w:t>
      </w:r>
    </w:p>
    <w:p w14:paraId="4B1CBE1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DF394E" w:rsidRPr="00DF394E" w14:paraId="3FE26955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C8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1. Информация о заявителе</w:t>
            </w:r>
          </w:p>
        </w:tc>
      </w:tr>
      <w:tr w:rsidR="00DF394E" w:rsidRPr="00DF394E" w14:paraId="3D18E7DE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B280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олное (сокращенное) наименование заяв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C36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Общество с ограниченной ответственностью «Пример» (ООО «Пример»)</w:t>
            </w:r>
          </w:p>
        </w:tc>
      </w:tr>
      <w:tr w:rsidR="00DF394E" w:rsidRPr="00DF394E" w14:paraId="6162092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D1F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есто нахождения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876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00, Минская область, Минский район, деревня Лесное, улица Первомайская, дом 1, комната 9</w:t>
            </w:r>
          </w:p>
        </w:tc>
      </w:tr>
      <w:tr w:rsidR="00DF394E" w:rsidRPr="00DF394E" w14:paraId="6AE9BA5D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176" w14:textId="77777777" w:rsidR="00DF394E" w:rsidRPr="00DF394E" w:rsidRDefault="00DF394E" w:rsidP="00DF394E">
            <w:pPr>
              <w:spacing w:line="240" w:lineRule="exact"/>
              <w:ind w:right="-107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адрес места осуществления деятельности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2C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15, Минск, улица Промышленная, дом 3, помещение 6Н</w:t>
            </w:r>
          </w:p>
        </w:tc>
      </w:tr>
      <w:tr w:rsidR="00DF394E" w:rsidRPr="00DF394E" w14:paraId="397E5654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5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2. Информация об изготовителе</w:t>
            </w:r>
          </w:p>
        </w:tc>
      </w:tr>
      <w:tr w:rsidR="00DF394E" w:rsidRPr="00DF394E" w14:paraId="4E9F4B91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76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адрес места осуществления деятельности по изготовлению продукции (включая стран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B1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Республика Беларусь, 220015, Минск, улица Промышленная, дом 4</w:t>
            </w:r>
          </w:p>
          <w:p w14:paraId="5395AE1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044A3E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Если продукцию выпускает филиал, то запись следующая:</w:t>
            </w:r>
          </w:p>
          <w:p w14:paraId="54510FA3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Филиал № 2 общества с ограниченной ответственностью «Пример», </w:t>
            </w:r>
          </w:p>
          <w:p w14:paraId="44D1D2EE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место нахождения: Республика Беларусь, 220015, Минск, улица Промышленная, дом 4, помещение 5</w:t>
            </w:r>
          </w:p>
          <w:p w14:paraId="4095D1D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адрес места осуществления деятельности по изготовлению продукции: Республика Беларусь, 220015, Минск, улица Промышленная, дом 5 </w:t>
            </w:r>
          </w:p>
        </w:tc>
      </w:tr>
      <w:tr w:rsidR="00DF394E" w:rsidRPr="00DF394E" w14:paraId="004A40E8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131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3. Год образования пред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4A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указать год образования предприятия</w:t>
            </w:r>
          </w:p>
        </w:tc>
      </w:tr>
      <w:tr w:rsidR="00DF394E" w:rsidRPr="00DF394E" w14:paraId="2444AA7F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6E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4. Основные виды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0506" w14:textId="77777777" w:rsidR="00DF394E" w:rsidRPr="00DF394E" w:rsidRDefault="00DF394E" w:rsidP="00DF394E">
            <w:pPr>
              <w:spacing w:line="240" w:lineRule="exact"/>
              <w:ind w:right="-108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производство строительных материалов и изделий, выполнение строительно-монтажных работ и т.д.</w:t>
            </w:r>
          </w:p>
        </w:tc>
      </w:tr>
      <w:tr w:rsidR="00DF394E" w:rsidRPr="00DF394E" w14:paraId="2FFABDA0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284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5. Информация о сертифицируемой продукции</w:t>
            </w:r>
          </w:p>
        </w:tc>
      </w:tr>
      <w:tr w:rsidR="00DF394E" w:rsidRPr="00DF394E" w14:paraId="03431F0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7DB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аименование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1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пример, Конструкции железобетонные из тяжелого бетона для устройства ленточных фундаментов (тип ФЛ). </w:t>
            </w:r>
          </w:p>
          <w:p w14:paraId="37D328B7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ACDC674" w14:textId="77777777" w:rsidR="00DF394E" w:rsidRPr="00DF394E" w:rsidRDefault="00DF394E" w:rsidP="00DF394E">
            <w:pPr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Краска водно-дисперсионная акриловая «ПРИМЕР-98», фасадная</w:t>
            </w:r>
          </w:p>
        </w:tc>
      </w:tr>
      <w:tr w:rsidR="00DF394E" w:rsidRPr="00DF394E" w14:paraId="6D16FA77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A6B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DE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промышленно-гражданское строительство</w:t>
            </w:r>
          </w:p>
          <w:p w14:paraId="5BA47EE6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50A5360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в строительстве для отделки и защиты от внешних климатических воздействий бетонных и оштукатуренных поверхностей</w:t>
            </w:r>
          </w:p>
        </w:tc>
      </w:tr>
      <w:tr w:rsidR="00DF394E" w:rsidRPr="00DF394E" w14:paraId="11A3E0D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97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год начала выпуска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BA8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  <w:lang w:val="en-US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1998</w:t>
            </w:r>
          </w:p>
        </w:tc>
      </w:tr>
      <w:tr w:rsidR="00DF394E" w:rsidRPr="00DF394E" w14:paraId="428037FA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206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сновные потребители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0A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физические лица, организации коммунального хозяйства, строительные организации и т.д.</w:t>
            </w:r>
          </w:p>
        </w:tc>
      </w:tr>
      <w:tr w:rsidR="00DF394E" w:rsidRPr="00DF394E" w14:paraId="61F5B982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5C25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ланируемый объем выпуска продукции на 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79D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указать предполагаемый объем выпуска сертифицированной продукции на год</w:t>
            </w:r>
          </w:p>
        </w:tc>
      </w:tr>
      <w:tr w:rsidR="00DF394E" w:rsidRPr="00DF394E" w14:paraId="22F8245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A83" w14:textId="77777777" w:rsidR="00DF394E" w:rsidRPr="00DF394E" w:rsidRDefault="00DF394E" w:rsidP="00DF394E">
            <w:pPr>
              <w:spacing w:line="240" w:lineRule="exact"/>
              <w:ind w:right="-249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письменные претензии и </w:t>
            </w: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кламации к качеству продукции</w:t>
            </w: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(за последние 12 месяце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7DA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е поступали </w:t>
            </w:r>
          </w:p>
          <w:p w14:paraId="30219BE1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1465DDB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Если поступали, то указать суть претензий и корректирующие действия</w:t>
            </w:r>
          </w:p>
        </w:tc>
      </w:tr>
      <w:tr w:rsidR="00DF394E" w:rsidRPr="00DF394E" w14:paraId="480DB0D4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D3C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проверки со стороны органов Государственного контроля и надзора на предмет соблюдения требований ТНПА на </w:t>
            </w:r>
            <w:r w:rsidRPr="00DF394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lastRenderedPageBreak/>
              <w:t>продукцию (за последние 12 месяце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6C9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lastRenderedPageBreak/>
              <w:t>не проводились</w:t>
            </w:r>
          </w:p>
          <w:p w14:paraId="057C3B82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317C62F" w14:textId="77777777" w:rsidR="00DF394E" w:rsidRDefault="00DF394E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Если поводились, то указать следующее: 01.03.2022, Минская инспекция Госстандарта (книга учета поверок № 1111111)</w:t>
            </w:r>
          </w:p>
          <w:p w14:paraId="0A039F94" w14:textId="321ABA6A" w:rsidR="008D0044" w:rsidRPr="00DF394E" w:rsidRDefault="008D0044" w:rsidP="00DF394E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lastRenderedPageBreak/>
              <w:t>Акт от ….№…., или аналитическая записка от ….№…., или иной документ</w:t>
            </w:r>
          </w:p>
        </w:tc>
      </w:tr>
      <w:tr w:rsidR="00CF7BA5" w:rsidRPr="008A2DDF" w14:paraId="54A5B0EC" w14:textId="77777777" w:rsidTr="00D0709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4A3" w14:textId="05211CE5" w:rsidR="00CF7BA5" w:rsidRPr="00605C6E" w:rsidRDefault="00CF7BA5" w:rsidP="00D07093">
            <w:pPr>
              <w:spacing w:line="240" w:lineRule="exact"/>
              <w:ind w:right="-102"/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lastRenderedPageBreak/>
              <w:t>6</w:t>
            </w:r>
            <w:r w:rsidRPr="00605C6E"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t xml:space="preserve">. Информация об ответственности лиц и/или структурных подразделений </w:t>
            </w:r>
          </w:p>
          <w:p w14:paraId="5B07C88D" w14:textId="5D9DAEEF" w:rsidR="00CF7BA5" w:rsidRDefault="00CF7BA5" w:rsidP="00D07093">
            <w:pPr>
              <w:spacing w:line="240" w:lineRule="exact"/>
              <w:ind w:right="-102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CF7BA5">
              <w:rPr>
                <w:rFonts w:ascii="Times New Roman" w:hAnsi="Times New Roman"/>
                <w:b/>
                <w:iCs/>
                <w:spacing w:val="-6"/>
                <w:sz w:val="24"/>
                <w:szCs w:val="24"/>
                <w:highlight w:val="yellow"/>
              </w:rPr>
              <w:t xml:space="preserve">(ФИО, </w:t>
            </w:r>
            <w:r w:rsidR="00D37185">
              <w:rPr>
                <w:rFonts w:ascii="Times New Roman" w:hAnsi="Times New Roman"/>
                <w:b/>
                <w:iCs/>
                <w:spacing w:val="-6"/>
                <w:sz w:val="24"/>
                <w:szCs w:val="24"/>
                <w:highlight w:val="yellow"/>
              </w:rPr>
              <w:t xml:space="preserve">должность, </w:t>
            </w:r>
            <w:bookmarkStart w:id="0" w:name="_GoBack"/>
            <w:bookmarkEnd w:id="0"/>
            <w:r w:rsidRPr="00CF7BA5">
              <w:rPr>
                <w:rFonts w:ascii="Times New Roman" w:hAnsi="Times New Roman"/>
                <w:b/>
                <w:iCs/>
                <w:spacing w:val="-6"/>
                <w:sz w:val="24"/>
                <w:szCs w:val="24"/>
                <w:highlight w:val="yellow"/>
              </w:rPr>
              <w:t>приказ №….от…, должностная инструкция и т.п)</w:t>
            </w:r>
          </w:p>
        </w:tc>
      </w:tr>
      <w:tr w:rsidR="00D37185" w:rsidRPr="008A2DDF" w14:paraId="146B41C5" w14:textId="77777777" w:rsidTr="00D07093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68E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ведение фонда ТНПА и технической документации предприятия (в т.ч. в части актуализаци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E87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6D23E092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3EE8C81F" w14:textId="77777777" w:rsidTr="00D07093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870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исправное состояние технологического оборудования и проведение ремон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560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28FAF72A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4103E335" w14:textId="77777777" w:rsidTr="00D07093">
        <w:trPr>
          <w:trHeight w:val="2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A24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метрологическое обеспечение пред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DF1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7FC1987D" w14:textId="5CBC7722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32696F96" w14:textId="77777777" w:rsidTr="00D07093">
        <w:trPr>
          <w:trHeight w:val="2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31B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проведение и регистрация результатов входного, операционного, приемочного (приемо-сдаточного и периодического) контро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840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4D257E41" w14:textId="5776412E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37FE7FF0" w14:textId="77777777" w:rsidTr="00D07093">
        <w:trPr>
          <w:trHeight w:val="2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D85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маркировк</w:t>
            </w:r>
            <w: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а</w:t>
            </w: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 готовых строительных материалов и изделий</w:t>
            </w:r>
            <w: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, в т.ч. </w:t>
            </w: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знаком соответ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0D4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70A9AA7D" w14:textId="38CA6323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6779E1BB" w14:textId="77777777" w:rsidTr="00D07093">
        <w:trPr>
          <w:trHeight w:val="2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DD9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оформление документа о качестве на готовые строительные материалы и издел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182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5311A87F" w14:textId="7F746A0E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409DA72E" w14:textId="77777777" w:rsidTr="00D07093">
        <w:trPr>
          <w:trHeight w:val="2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BB8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учет готовых строительных материалов и издел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E26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278F5431" w14:textId="2A4E4F3E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8A2DDF" w14:paraId="38CD70AC" w14:textId="77777777" w:rsidTr="00D07093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F35" w14:textId="77777777" w:rsidR="00D37185" w:rsidRPr="00C63BCE" w:rsidRDefault="00D37185" w:rsidP="00D37185">
            <w:pPr>
              <w:spacing w:line="240" w:lineRule="exact"/>
              <w:ind w:right="-102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63BC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- рассмотрение рекламаций и претензий, принятие реш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D58" w14:textId="77777777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ванов И.И.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инженер по качеству, </w:t>
            </w:r>
            <w:r w:rsidRPr="00C63BC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приказ от 12.04.2021 № 43;</w:t>
            </w:r>
          </w:p>
          <w:p w14:paraId="170869BF" w14:textId="32EB4C5D" w:rsidR="00D37185" w:rsidRPr="00C63BC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185" w:rsidRPr="00DF394E" w14:paraId="77FAF0B5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82E0" w14:textId="43659DFE" w:rsidR="00D37185" w:rsidRPr="00C06159" w:rsidRDefault="00D37185" w:rsidP="00D37185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7</w:t>
            </w:r>
            <w:r w:rsidRPr="00C06159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Наличие ТНПА (в т.ч. технические условия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технической документации (</w:t>
            </w:r>
            <w:r w:rsidRPr="00B542BF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конструкторск</w:t>
            </w: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ая</w:t>
            </w:r>
            <w:r w:rsidRPr="00B542BF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>я, технологический регламент (кар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1A8" w14:textId="77777777" w:rsidR="00D37185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7D79E8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Уведомление о присоединении к публичному договору на приобретение и актуализацию ИПС «СтройДОК Online», договор на предоставление доступа к ИПС «Стандарт»; </w:t>
            </w:r>
          </w:p>
          <w:p w14:paraId="509C552F" w14:textId="77777777" w:rsidR="00D37185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7D79E8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учет ТНПА и технической документации</w:t>
            </w:r>
          </w:p>
          <w:p w14:paraId="4754A6CE" w14:textId="0751E1F1" w:rsidR="00D37185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6EFF336" w14:textId="77777777" w:rsidR="00D37185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605C6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обозначение и наименование технической документации (конструкторская документация, технологический регламент (карта)))</w:t>
            </w:r>
          </w:p>
          <w:p w14:paraId="07D2A426" w14:textId="77777777" w:rsidR="00D37185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40D9AD4E" w14:textId="5BA0EA98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обозначение и наименование рабочих чертежей (технических условий); когда введен в действие (приказ от 01.01.2022 № 1), </w:t>
            </w:r>
          </w:p>
          <w:p w14:paraId="79DA72AF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4C6E8C40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пример, серия рабочих чертежей Б1.012.1-2.08 «Конструкции железобетонные для устройства ленточных фундаментов», введены в действие приказом от 01.01.2022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br/>
              <w:t>№ 1.</w:t>
            </w:r>
          </w:p>
          <w:p w14:paraId="480743A6" w14:textId="77777777" w:rsidR="00D37185" w:rsidRPr="00DF394E" w:rsidRDefault="00D37185" w:rsidP="00D37185">
            <w:pPr>
              <w:tabs>
                <w:tab w:val="left" w:pos="211"/>
              </w:tabs>
              <w:ind w:right="-108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</w:p>
          <w:p w14:paraId="59BB0D52" w14:textId="77777777" w:rsidR="00D37185" w:rsidRPr="00DF394E" w:rsidRDefault="00D37185" w:rsidP="00D37185">
            <w:pPr>
              <w:tabs>
                <w:tab w:val="left" w:pos="211"/>
              </w:tabs>
              <w:ind w:right="-108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например, ТУ РБ 11111111.001-98 «Краска водно-дисперсионная «ПРИМЕР-98». Технические условия», введены в действие приказом от 01.01.2022 № 1</w:t>
            </w: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37185" w:rsidRPr="00DF394E" w14:paraId="030E08E8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B80" w14:textId="1D2B9AA6" w:rsidR="00D37185" w:rsidRPr="00DF394E" w:rsidRDefault="00D37185" w:rsidP="00D37185">
            <w:pPr>
              <w:spacing w:line="240" w:lineRule="exact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8</w:t>
            </w: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. Взаимодействие с потребителе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F21" w14:textId="77777777" w:rsidR="00D37185" w:rsidRPr="00DF394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highlight w:val="yellow"/>
                <w:lang w:eastAsia="ru-RU"/>
              </w:rPr>
              <w:t>Книга регистрации замечаний и предложений (№111111111111)</w:t>
            </w:r>
          </w:p>
        </w:tc>
      </w:tr>
      <w:tr w:rsidR="00D37185" w:rsidRPr="00DF394E" w14:paraId="40FE6727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FC2" w14:textId="0E56C45E" w:rsidR="00D37185" w:rsidRPr="00DF394E" w:rsidRDefault="00D37185" w:rsidP="00D37185">
            <w:pPr>
              <w:spacing w:line="220" w:lineRule="exact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9</w:t>
            </w: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. </w:t>
            </w:r>
            <w:r w:rsidRPr="00DF394E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Система производственного контроля и проведения испытаний</w:t>
            </w:r>
          </w:p>
        </w:tc>
      </w:tr>
      <w:tr w:rsidR="00D37185" w:rsidRPr="00DF394E" w14:paraId="0E4B72CE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D32" w14:textId="77777777" w:rsidR="00D37185" w:rsidRPr="00DF394E" w:rsidRDefault="00D37185" w:rsidP="00D37185">
            <w:pPr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кументы, свидетельствующие о наличии системы производственного контрол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2AF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Свидетельство о технической компетентности </w:t>
            </w:r>
          </w:p>
          <w:p w14:paraId="44D28697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№ 222222222.111-2019 выдано РУП «СТК», срок действия с 01.02.2022 по 01.02.2025</w:t>
            </w:r>
          </w:p>
          <w:p w14:paraId="5B8221BA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/или</w:t>
            </w:r>
          </w:p>
          <w:p w14:paraId="2A54B25D" w14:textId="77777777" w:rsidR="00D37185" w:rsidRPr="00DF394E" w:rsidRDefault="00D37185" w:rsidP="00D37185">
            <w:pPr>
              <w:tabs>
                <w:tab w:val="left" w:pos="252"/>
              </w:tabs>
              <w:spacing w:line="240" w:lineRule="exact"/>
              <w:contextualSpacing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Аттестат аккредитации испытательного подразделения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br/>
              <w:t xml:space="preserve">№ 112 2.1234, срок действия  с 01.02.2022 по 01.02.2025 </w:t>
            </w:r>
          </w:p>
        </w:tc>
      </w:tr>
      <w:tr w:rsidR="00D37185" w:rsidRPr="00DF394E" w14:paraId="6AC8E8B3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F437" w14:textId="22793F1C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10</w:t>
            </w:r>
            <w:r w:rsidRPr="00DF394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. Сварочное производство </w:t>
            </w:r>
            <w:r w:rsidRPr="00DF394E">
              <w:rPr>
                <w:rFonts w:ascii="Times New Roman" w:hAnsi="Times New Roman"/>
                <w:bCs/>
                <w:iCs/>
                <w:color w:val="FF0000"/>
                <w:spacing w:val="-4"/>
                <w:sz w:val="24"/>
                <w:szCs w:val="24"/>
              </w:rPr>
              <w:t>(указывается при сертификации любых металлоконструкций, закладных деталей, арматурных сеток и каркасов)</w:t>
            </w:r>
          </w:p>
        </w:tc>
      </w:tr>
      <w:tr w:rsidR="00D37185" w:rsidRPr="00DF394E" w14:paraId="67E12DAD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BA5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окументы</w:t>
            </w:r>
            <w:r w:rsidRPr="00C06159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, подтверждающие качество сварных соединений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нормированной и(или) ненормированной прочност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315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lastRenderedPageBreak/>
              <w:t xml:space="preserve">Свидетельство об оценке сварочного производства №…., срок действия от ХХ.ХХ.ХХХХ до ХХ.ХХ.ХХХХ, выданное РУП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lastRenderedPageBreak/>
              <w:t xml:space="preserve">«СТРОЙТЕХНОРМ»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для сварных соединений с нормированной прочностью)</w:t>
            </w:r>
          </w:p>
          <w:p w14:paraId="790A53CF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1C3E1B78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Протоколы испытаний сварных соединений от 01.01.2022 № 1, выданные ООО «Сварка» </w:t>
            </w: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для сварных соединений с ненормированной прочностью)</w:t>
            </w:r>
          </w:p>
          <w:p w14:paraId="15B09A65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331FD954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Аттестат сварщика от …. № … (вид сварных соединений (аттестат сварщика от 02.02.2022 № 358 (ручная дуговая, 111)</w:t>
            </w:r>
          </w:p>
        </w:tc>
      </w:tr>
      <w:tr w:rsidR="00D37185" w:rsidRPr="00DF394E" w14:paraId="1CE27AE0" w14:textId="77777777" w:rsidTr="00DF394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E99" w14:textId="0B29D561" w:rsidR="00D37185" w:rsidRPr="00DF394E" w:rsidRDefault="00D37185" w:rsidP="00D37185">
            <w:pPr>
              <w:spacing w:line="220" w:lineRule="exact"/>
              <w:contextualSpacing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DF394E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. Хранение, упаковка, маркировка, консервация продукции</w:t>
            </w:r>
          </w:p>
        </w:tc>
      </w:tr>
      <w:tr w:rsidR="00D37185" w:rsidRPr="00DF394E" w14:paraId="6433828A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E4E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eastAsia="Times New Roman" w:hAnsi="Times New Roman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Хранение, упаковка, маркировка</w:t>
            </w: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DF394E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готовых строительных</w:t>
            </w:r>
            <w:r w:rsidRPr="00DF394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 xml:space="preserve"> материалов и издел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B263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Указать </w:t>
            </w:r>
          </w:p>
          <w:p w14:paraId="587767D0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- место, где наносится маркировка продукции, способ нанесения маркировки.</w:t>
            </w:r>
          </w:p>
          <w:p w14:paraId="77D68D52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-  способ упаковки (если предусмотрена), </w:t>
            </w:r>
          </w:p>
          <w:p w14:paraId="7CF87F2B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bCs/>
                <w:iCs/>
                <w:color w:val="7F7F7F" w:themeColor="text1" w:themeTint="80"/>
                <w:spacing w:val="-4"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>- условия хранения готовой продукции; срок службы и(или) срок годности и(или) срок хранения продукции и(или) гарантийный срок</w:t>
            </w:r>
          </w:p>
        </w:tc>
      </w:tr>
      <w:tr w:rsidR="00D37185" w:rsidRPr="00DF394E" w14:paraId="41FAC28B" w14:textId="77777777" w:rsidTr="00DF39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3F5" w14:textId="77777777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DF394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Маркировка (в т.ч. планируемая) знаком соответств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D82F" w14:textId="77777777" w:rsidR="00D37185" w:rsidRPr="008A2DDF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Знак соответствия техническому регламенту Республики Беларусь ТР 2009/013/BY наносится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(планируется наносить) </w:t>
            </w: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 документ о качестве (маркировочный ярлык, бирку т.д.) </w:t>
            </w: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– при обязательном подтверждении соответствия</w:t>
            </w:r>
          </w:p>
          <w:p w14:paraId="167142EA" w14:textId="77777777" w:rsidR="00D37185" w:rsidRPr="008A2DDF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2D30BE21" w14:textId="1220DB8F" w:rsidR="00D37185" w:rsidRPr="00DF394E" w:rsidRDefault="00D37185" w:rsidP="00D37185">
            <w:pPr>
              <w:spacing w:line="240" w:lineRule="exact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</w:pP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Знак соответствия Национальной системе подтверждения соответствия Республики Беларусь наносится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(планируется наносить) </w:t>
            </w: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</w:rPr>
              <w:t xml:space="preserve">на документ о качестве (маркировочный ярлык, бирку т.д.) </w:t>
            </w:r>
            <w:r w:rsidRPr="008A2DD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– при добровольном подтверждении соответствия</w:t>
            </w:r>
          </w:p>
        </w:tc>
      </w:tr>
    </w:tbl>
    <w:p w14:paraId="4C061E12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369"/>
        <w:gridCol w:w="2551"/>
        <w:gridCol w:w="281"/>
        <w:gridCol w:w="3268"/>
      </w:tblGrid>
      <w:tr w:rsidR="00DF394E" w:rsidRPr="00DF394E" w14:paraId="4668A670" w14:textId="77777777" w:rsidTr="00DF394E">
        <w:tc>
          <w:tcPr>
            <w:tcW w:w="3369" w:type="dxa"/>
            <w:vAlign w:val="bottom"/>
            <w:hideMark/>
          </w:tcPr>
          <w:p w14:paraId="21BC6EA2" w14:textId="77777777" w:rsidR="00DF394E" w:rsidRPr="00DF394E" w:rsidRDefault="00DF394E" w:rsidP="00DF39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ED0B60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24DA4981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42955B" w14:textId="77777777" w:rsidR="00DF394E" w:rsidRPr="00DF394E" w:rsidRDefault="00DF394E" w:rsidP="00DF3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.И.Иванов </w:t>
            </w:r>
          </w:p>
        </w:tc>
      </w:tr>
      <w:tr w:rsidR="00DF394E" w:rsidRPr="00DF394E" w14:paraId="5608D644" w14:textId="77777777" w:rsidTr="00DF394E">
        <w:trPr>
          <w:trHeight w:val="292"/>
        </w:trPr>
        <w:tc>
          <w:tcPr>
            <w:tcW w:w="3369" w:type="dxa"/>
          </w:tcPr>
          <w:p w14:paraId="37C6037C" w14:textId="77777777" w:rsidR="00DF394E" w:rsidRPr="00DF394E" w:rsidRDefault="00DF394E" w:rsidP="00DF394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07BFF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</w:tcPr>
          <w:p w14:paraId="5621B835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A4A989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2C10E551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t>М.П.</w:t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  <w:t>«___» _______________20__г</w:t>
      </w:r>
    </w:p>
    <w:p w14:paraId="1F3A1C82" w14:textId="77777777" w:rsidR="00DF394E" w:rsidRPr="00DF394E" w:rsidRDefault="00DF394E" w:rsidP="00DF394E">
      <w:pPr>
        <w:rPr>
          <w:rFonts w:ascii="Calibri" w:eastAsia="Calibri" w:hAnsi="Calibri" w:cs="Times New Roman"/>
        </w:rPr>
      </w:pPr>
      <w:r w:rsidRPr="00DF394E">
        <w:rPr>
          <w:rFonts w:ascii="Calibri" w:eastAsia="Calibri" w:hAnsi="Calibri" w:cs="Times New Roman"/>
        </w:rPr>
        <w:br w:type="page"/>
      </w:r>
    </w:p>
    <w:p w14:paraId="13647707" w14:textId="77777777" w:rsidR="00DF394E" w:rsidRPr="00DF394E" w:rsidRDefault="00DF394E" w:rsidP="00DF394E">
      <w:pPr>
        <w:spacing w:after="0" w:line="240" w:lineRule="auto"/>
        <w:ind w:left="-426" w:right="-142"/>
        <w:rPr>
          <w:rFonts w:ascii="Times New Roman" w:eastAsia="Times New Roman" w:hAnsi="Times New Roman" w:cs="Times New Roman"/>
          <w:lang w:eastAsia="ru-RU"/>
        </w:rPr>
      </w:pPr>
    </w:p>
    <w:p w14:paraId="10370C2E" w14:textId="77777777" w:rsidR="00DF394E" w:rsidRPr="00DF394E" w:rsidRDefault="00DF394E" w:rsidP="00DF39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394E">
        <w:rPr>
          <w:rFonts w:ascii="Times New Roman" w:eastAsia="Calibri" w:hAnsi="Times New Roman" w:cs="Times New Roman"/>
          <w:b/>
          <w:sz w:val="36"/>
          <w:szCs w:val="36"/>
        </w:rPr>
        <w:t>НА ФИРМЕННОМ БЛАНКЕ</w:t>
      </w:r>
    </w:p>
    <w:p w14:paraId="2ADB02E0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F0A0DC3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DF394E" w:rsidRPr="00DF394E" w14:paraId="6C4E7F1A" w14:textId="77777777" w:rsidTr="00DF394E">
        <w:tc>
          <w:tcPr>
            <w:tcW w:w="5211" w:type="dxa"/>
            <w:hideMark/>
          </w:tcPr>
          <w:p w14:paraId="2FBEC922" w14:textId="77777777" w:rsidR="00DF394E" w:rsidRPr="00DF394E" w:rsidRDefault="00DF394E" w:rsidP="00DF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Исх. № __________ от ____________</w:t>
            </w:r>
          </w:p>
        </w:tc>
        <w:tc>
          <w:tcPr>
            <w:tcW w:w="5211" w:type="dxa"/>
          </w:tcPr>
          <w:p w14:paraId="4536E848" w14:textId="77777777" w:rsidR="00DF394E" w:rsidRPr="00DF394E" w:rsidRDefault="00DF394E" w:rsidP="00DF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94E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по сертификации строительных материалов и изделий, работ и услуг в строительстве республиканского унитарного предприятия «СтройМедиаПроект»</w:t>
            </w:r>
          </w:p>
          <w:p w14:paraId="6679DE35" w14:textId="77777777" w:rsidR="00DF394E" w:rsidRPr="00DF394E" w:rsidRDefault="00DF394E" w:rsidP="00DF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6EFF36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2F416A59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7B99A6DB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4BA3A7B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72F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80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2CD8AE97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9C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ая марка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а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11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DF394E" w:rsidRPr="00DF394E" w14:paraId="0342854D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28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и наименование рабочих чертеж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6C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354F37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8C1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и наименование технически условий, срок 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D4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23CEB1E9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4B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ип (ви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BF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19AF17FD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F430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4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74F70461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3BD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A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2212834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0F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3C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55FEA0F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041E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9B3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F394E" w:rsidRPr="00DF394E" w14:paraId="00D80CDF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DDCD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8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7B72697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2551"/>
        <w:gridCol w:w="281"/>
        <w:gridCol w:w="3830"/>
      </w:tblGrid>
      <w:tr w:rsidR="00DF394E" w:rsidRPr="00DF394E" w14:paraId="710ECC48" w14:textId="77777777" w:rsidTr="00DF394E">
        <w:tc>
          <w:tcPr>
            <w:tcW w:w="3369" w:type="dxa"/>
            <w:vAlign w:val="bottom"/>
            <w:hideMark/>
          </w:tcPr>
          <w:p w14:paraId="6F455C70" w14:textId="77777777" w:rsidR="00DF394E" w:rsidRPr="00DF394E" w:rsidRDefault="00DF394E" w:rsidP="00DF39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F82873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1534B60C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389DEA" w14:textId="77777777" w:rsidR="00DF394E" w:rsidRPr="00DF394E" w:rsidRDefault="00DF394E" w:rsidP="00DF3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.И.Иванов </w:t>
            </w:r>
          </w:p>
        </w:tc>
      </w:tr>
      <w:tr w:rsidR="00DF394E" w:rsidRPr="00DF394E" w14:paraId="0D73B2B5" w14:textId="77777777" w:rsidTr="00DF394E">
        <w:trPr>
          <w:trHeight w:val="292"/>
        </w:trPr>
        <w:tc>
          <w:tcPr>
            <w:tcW w:w="3369" w:type="dxa"/>
          </w:tcPr>
          <w:p w14:paraId="5FBFE1C9" w14:textId="77777777" w:rsidR="00DF394E" w:rsidRPr="00DF394E" w:rsidRDefault="00DF394E" w:rsidP="00DF394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45D122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ись</w:t>
            </w:r>
          </w:p>
        </w:tc>
        <w:tc>
          <w:tcPr>
            <w:tcW w:w="281" w:type="dxa"/>
          </w:tcPr>
          <w:p w14:paraId="1474DB86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1652CF" w14:textId="77777777" w:rsidR="00DF394E" w:rsidRPr="00DF394E" w:rsidRDefault="00DF394E" w:rsidP="00DF394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F394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ициалы, фамилия</w:t>
            </w:r>
          </w:p>
        </w:tc>
      </w:tr>
    </w:tbl>
    <w:p w14:paraId="2A9B85A0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t>М.П.</w:t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DF394E">
        <w:rPr>
          <w:rFonts w:ascii="Times New Roman" w:eastAsia="Calibri" w:hAnsi="Times New Roman" w:cs="Times New Roman"/>
          <w:iCs/>
          <w:sz w:val="28"/>
          <w:szCs w:val="28"/>
        </w:rPr>
        <w:tab/>
        <w:t>«___» _______________20__г</w:t>
      </w:r>
    </w:p>
    <w:p w14:paraId="2B62039F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31C2F3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210DC77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BE68232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51D7E26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77D444F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B24FA2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2A5D7E3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F57F7BA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394E"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14:paraId="1CC799BA" w14:textId="77777777" w:rsidR="00DF394E" w:rsidRPr="00DF394E" w:rsidRDefault="00DF394E" w:rsidP="00DF394E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061317D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  <w:highlight w:val="red"/>
        </w:rPr>
        <w:t>ПРИМЕР</w:t>
      </w: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BB455BD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49F88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60CFDD62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216CD52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3793E71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8611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18AA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Краска водно-дисперсионная «ПРИМЕР-98», фасадная</w:t>
            </w:r>
          </w:p>
        </w:tc>
      </w:tr>
      <w:tr w:rsidR="00DF394E" w:rsidRPr="00DF394E" w14:paraId="0A0F6AD8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D3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ая марка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а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2C40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en-US"/>
              </w:rPr>
            </w:pPr>
            <w:r w:rsidRPr="00DF39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en-US"/>
              </w:rPr>
              <w:t>PRIMER</w:t>
            </w:r>
          </w:p>
        </w:tc>
      </w:tr>
      <w:tr w:rsidR="00DF394E" w:rsidRPr="00DF394E" w14:paraId="30B7EEF8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0E9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и наименование технически условий, срок 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637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ТУ РБ 11111111.001-98 «Краска водно-дисперсионная «ПРИМЕР-98». Технические условия», срок действия с 01.02.2020 до 01.02.2015</w:t>
            </w:r>
          </w:p>
        </w:tc>
      </w:tr>
      <w:tr w:rsidR="00DF394E" w:rsidRPr="00DF394E" w14:paraId="447BDADC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26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01C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акриловая</w:t>
            </w:r>
          </w:p>
        </w:tc>
      </w:tr>
    </w:tbl>
    <w:p w14:paraId="5E87F59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E5F0F6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НОМЕНКЛАТУРЫ ВЫПУСКАЕМОЙ ПРОДУКЦИИ, </w:t>
      </w:r>
    </w:p>
    <w:p w14:paraId="3059C2F1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94E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НОЙ НА СЕРТИФИКАЦИЮ </w:t>
      </w:r>
    </w:p>
    <w:p w14:paraId="7E986C84" w14:textId="77777777" w:rsidR="00DF394E" w:rsidRPr="00DF394E" w:rsidRDefault="00DF394E" w:rsidP="00DF39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F394E" w:rsidRPr="00DF394E" w14:paraId="36CC153F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0368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592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Конструкции железобетонные из тяжелого бетона для устройства ленточных фундаментов</w:t>
            </w:r>
          </w:p>
        </w:tc>
      </w:tr>
      <w:tr w:rsidR="00DF394E" w:rsidRPr="00DF394E" w14:paraId="44276857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83E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и наименование рабочих чертеж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B1DF" w14:textId="77777777" w:rsidR="00DF394E" w:rsidRPr="00DF394E" w:rsidRDefault="00DF394E" w:rsidP="00DF394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серия рабочих чертежей Б1.012.1-2.08 «Конструкции железобетонные для устройства ленточных фундаментов»</w:t>
            </w:r>
          </w:p>
        </w:tc>
      </w:tr>
      <w:tr w:rsidR="00DF394E" w:rsidRPr="00DF394E" w14:paraId="606DD486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184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Тип (ви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B9B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тип ФЛ</w:t>
            </w:r>
          </w:p>
        </w:tc>
      </w:tr>
      <w:tr w:rsidR="00DF394E" w:rsidRPr="00DF394E" w14:paraId="7A1864E5" w14:textId="77777777" w:rsidTr="00DF39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056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94E">
              <w:rPr>
                <w:rFonts w:ascii="Times New Roman" w:hAnsi="Times New Roman" w:cs="Times New Roman"/>
                <w:bCs/>
                <w:sz w:val="24"/>
                <w:szCs w:val="24"/>
              </w:rPr>
              <w:t>Другая информация, обеспечивающая идентификацию выпускаемой продукции, заявленной на сертифик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0966" w14:textId="77777777" w:rsidR="00DF394E" w:rsidRPr="00DF394E" w:rsidRDefault="00DF394E" w:rsidP="00DF3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F394E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  <w:t>Бетон С16/20 F50</w:t>
            </w:r>
          </w:p>
        </w:tc>
      </w:tr>
    </w:tbl>
    <w:p w14:paraId="14E3930A" w14:textId="77777777" w:rsidR="00DF394E" w:rsidRPr="00DF394E" w:rsidRDefault="00DF394E" w:rsidP="00DF3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DF394E" w:rsidRPr="00DF394E" w:rsidSect="00AC1DE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535"/>
    <w:multiLevelType w:val="hybridMultilevel"/>
    <w:tmpl w:val="BF7802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522"/>
    <w:multiLevelType w:val="hybridMultilevel"/>
    <w:tmpl w:val="494C4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22D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B70FC"/>
    <w:multiLevelType w:val="hybridMultilevel"/>
    <w:tmpl w:val="3E4E8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085E"/>
    <w:multiLevelType w:val="hybridMultilevel"/>
    <w:tmpl w:val="B15E06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F33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B5E6A"/>
    <w:multiLevelType w:val="hybridMultilevel"/>
    <w:tmpl w:val="B558A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5400"/>
    <w:multiLevelType w:val="hybridMultilevel"/>
    <w:tmpl w:val="52700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D5D"/>
    <w:multiLevelType w:val="hybridMultilevel"/>
    <w:tmpl w:val="326473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6020F"/>
    <w:multiLevelType w:val="hybridMultilevel"/>
    <w:tmpl w:val="3C5E4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3A10"/>
    <w:multiLevelType w:val="hybridMultilevel"/>
    <w:tmpl w:val="5554F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332E"/>
    <w:multiLevelType w:val="hybridMultilevel"/>
    <w:tmpl w:val="74DC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C003D"/>
    <w:multiLevelType w:val="hybridMultilevel"/>
    <w:tmpl w:val="D542F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C60"/>
    <w:rsid w:val="00011603"/>
    <w:rsid w:val="00013830"/>
    <w:rsid w:val="00013AB0"/>
    <w:rsid w:val="00020A6E"/>
    <w:rsid w:val="00023B81"/>
    <w:rsid w:val="00025DB4"/>
    <w:rsid w:val="00030B66"/>
    <w:rsid w:val="00031427"/>
    <w:rsid w:val="000330FA"/>
    <w:rsid w:val="00033217"/>
    <w:rsid w:val="00037ED0"/>
    <w:rsid w:val="00041274"/>
    <w:rsid w:val="00043811"/>
    <w:rsid w:val="00044F3A"/>
    <w:rsid w:val="00046034"/>
    <w:rsid w:val="00052290"/>
    <w:rsid w:val="000547E9"/>
    <w:rsid w:val="00061452"/>
    <w:rsid w:val="0006189F"/>
    <w:rsid w:val="000669B4"/>
    <w:rsid w:val="0007612C"/>
    <w:rsid w:val="00091306"/>
    <w:rsid w:val="00091A59"/>
    <w:rsid w:val="0009357E"/>
    <w:rsid w:val="00095B1F"/>
    <w:rsid w:val="000A6E08"/>
    <w:rsid w:val="000B0BEA"/>
    <w:rsid w:val="000B2331"/>
    <w:rsid w:val="000B50EF"/>
    <w:rsid w:val="000B5AE1"/>
    <w:rsid w:val="000B5F06"/>
    <w:rsid w:val="000B609A"/>
    <w:rsid w:val="000B6B6E"/>
    <w:rsid w:val="000B7D93"/>
    <w:rsid w:val="000C0287"/>
    <w:rsid w:val="000C3F50"/>
    <w:rsid w:val="000D3292"/>
    <w:rsid w:val="000D5083"/>
    <w:rsid w:val="000E0034"/>
    <w:rsid w:val="000E16A3"/>
    <w:rsid w:val="000E3B90"/>
    <w:rsid w:val="000E3E01"/>
    <w:rsid w:val="000F0D02"/>
    <w:rsid w:val="000F42EB"/>
    <w:rsid w:val="000F5982"/>
    <w:rsid w:val="000F5F45"/>
    <w:rsid w:val="000F6435"/>
    <w:rsid w:val="00100645"/>
    <w:rsid w:val="00102CD9"/>
    <w:rsid w:val="00104027"/>
    <w:rsid w:val="001040D6"/>
    <w:rsid w:val="00107AAF"/>
    <w:rsid w:val="001111BE"/>
    <w:rsid w:val="001159CF"/>
    <w:rsid w:val="00115D0A"/>
    <w:rsid w:val="00117351"/>
    <w:rsid w:val="001173B4"/>
    <w:rsid w:val="00120245"/>
    <w:rsid w:val="00121A04"/>
    <w:rsid w:val="00125D06"/>
    <w:rsid w:val="00125D36"/>
    <w:rsid w:val="00133A30"/>
    <w:rsid w:val="001361B7"/>
    <w:rsid w:val="001374B4"/>
    <w:rsid w:val="001414E5"/>
    <w:rsid w:val="0014435C"/>
    <w:rsid w:val="001475E9"/>
    <w:rsid w:val="001521D0"/>
    <w:rsid w:val="00163CE5"/>
    <w:rsid w:val="001655B4"/>
    <w:rsid w:val="0016685C"/>
    <w:rsid w:val="00167F71"/>
    <w:rsid w:val="00172AC0"/>
    <w:rsid w:val="00180C9D"/>
    <w:rsid w:val="00180DBA"/>
    <w:rsid w:val="00181F26"/>
    <w:rsid w:val="0018276A"/>
    <w:rsid w:val="00186290"/>
    <w:rsid w:val="00193F4E"/>
    <w:rsid w:val="00196E82"/>
    <w:rsid w:val="001A4B94"/>
    <w:rsid w:val="001B05C7"/>
    <w:rsid w:val="001B08D0"/>
    <w:rsid w:val="001B2500"/>
    <w:rsid w:val="001B4D63"/>
    <w:rsid w:val="001B6E65"/>
    <w:rsid w:val="001B7529"/>
    <w:rsid w:val="001C2B71"/>
    <w:rsid w:val="001C65D3"/>
    <w:rsid w:val="001D2B80"/>
    <w:rsid w:val="001D56B3"/>
    <w:rsid w:val="001E28AD"/>
    <w:rsid w:val="001E5F0A"/>
    <w:rsid w:val="001F1E23"/>
    <w:rsid w:val="001F2AA2"/>
    <w:rsid w:val="001F3D35"/>
    <w:rsid w:val="001F431A"/>
    <w:rsid w:val="001F5B98"/>
    <w:rsid w:val="002012C9"/>
    <w:rsid w:val="002062F7"/>
    <w:rsid w:val="00206E35"/>
    <w:rsid w:val="00212844"/>
    <w:rsid w:val="0021668C"/>
    <w:rsid w:val="0021782D"/>
    <w:rsid w:val="0022431D"/>
    <w:rsid w:val="0022638C"/>
    <w:rsid w:val="002276C7"/>
    <w:rsid w:val="00230AFB"/>
    <w:rsid w:val="00232834"/>
    <w:rsid w:val="002354F4"/>
    <w:rsid w:val="00237670"/>
    <w:rsid w:val="0024232D"/>
    <w:rsid w:val="002448FB"/>
    <w:rsid w:val="00253C1E"/>
    <w:rsid w:val="002545F8"/>
    <w:rsid w:val="0025545B"/>
    <w:rsid w:val="00265142"/>
    <w:rsid w:val="00266225"/>
    <w:rsid w:val="00270DF3"/>
    <w:rsid w:val="00271D80"/>
    <w:rsid w:val="00276C77"/>
    <w:rsid w:val="00280E63"/>
    <w:rsid w:val="00282248"/>
    <w:rsid w:val="002831C0"/>
    <w:rsid w:val="00283BDD"/>
    <w:rsid w:val="00284333"/>
    <w:rsid w:val="002913BF"/>
    <w:rsid w:val="00292BC4"/>
    <w:rsid w:val="00292D7F"/>
    <w:rsid w:val="00297A73"/>
    <w:rsid w:val="002A4AA5"/>
    <w:rsid w:val="002B060C"/>
    <w:rsid w:val="002B3955"/>
    <w:rsid w:val="002B4AB1"/>
    <w:rsid w:val="002B623F"/>
    <w:rsid w:val="002B632F"/>
    <w:rsid w:val="002C3FC0"/>
    <w:rsid w:val="002C71E5"/>
    <w:rsid w:val="002D0EE8"/>
    <w:rsid w:val="002D4930"/>
    <w:rsid w:val="002D7B66"/>
    <w:rsid w:val="002E33F6"/>
    <w:rsid w:val="002F0E5C"/>
    <w:rsid w:val="00302034"/>
    <w:rsid w:val="0030203D"/>
    <w:rsid w:val="00304B4E"/>
    <w:rsid w:val="0031022B"/>
    <w:rsid w:val="00315E9A"/>
    <w:rsid w:val="00317ADC"/>
    <w:rsid w:val="00322E5E"/>
    <w:rsid w:val="003230C1"/>
    <w:rsid w:val="00327D7A"/>
    <w:rsid w:val="003309CA"/>
    <w:rsid w:val="003327E3"/>
    <w:rsid w:val="0033600B"/>
    <w:rsid w:val="00346BCE"/>
    <w:rsid w:val="0035097B"/>
    <w:rsid w:val="00354B52"/>
    <w:rsid w:val="00357EE2"/>
    <w:rsid w:val="0036031A"/>
    <w:rsid w:val="00360639"/>
    <w:rsid w:val="003740B2"/>
    <w:rsid w:val="00374B7B"/>
    <w:rsid w:val="00376B72"/>
    <w:rsid w:val="00376D23"/>
    <w:rsid w:val="003824A9"/>
    <w:rsid w:val="00383A96"/>
    <w:rsid w:val="00383B08"/>
    <w:rsid w:val="00384F87"/>
    <w:rsid w:val="00396217"/>
    <w:rsid w:val="00396BB9"/>
    <w:rsid w:val="003A33B4"/>
    <w:rsid w:val="003A4905"/>
    <w:rsid w:val="003A4E84"/>
    <w:rsid w:val="003A5624"/>
    <w:rsid w:val="003A7BEE"/>
    <w:rsid w:val="003B43EA"/>
    <w:rsid w:val="003B5285"/>
    <w:rsid w:val="003B6AA3"/>
    <w:rsid w:val="003C0E56"/>
    <w:rsid w:val="003C35F4"/>
    <w:rsid w:val="003D7D19"/>
    <w:rsid w:val="003E1709"/>
    <w:rsid w:val="003E24CA"/>
    <w:rsid w:val="003E610C"/>
    <w:rsid w:val="003F370B"/>
    <w:rsid w:val="00407261"/>
    <w:rsid w:val="00414284"/>
    <w:rsid w:val="00414598"/>
    <w:rsid w:val="00415B3D"/>
    <w:rsid w:val="004176D4"/>
    <w:rsid w:val="00417F02"/>
    <w:rsid w:val="00426170"/>
    <w:rsid w:val="0043131E"/>
    <w:rsid w:val="004353C9"/>
    <w:rsid w:val="00455773"/>
    <w:rsid w:val="00460260"/>
    <w:rsid w:val="0046227F"/>
    <w:rsid w:val="00465120"/>
    <w:rsid w:val="004668D6"/>
    <w:rsid w:val="004718CF"/>
    <w:rsid w:val="00473CA7"/>
    <w:rsid w:val="00475598"/>
    <w:rsid w:val="00483BFB"/>
    <w:rsid w:val="004857FF"/>
    <w:rsid w:val="0048698E"/>
    <w:rsid w:val="00491522"/>
    <w:rsid w:val="00494DF7"/>
    <w:rsid w:val="00496552"/>
    <w:rsid w:val="0049724D"/>
    <w:rsid w:val="004A1DB0"/>
    <w:rsid w:val="004A6E18"/>
    <w:rsid w:val="004A7893"/>
    <w:rsid w:val="004B1C13"/>
    <w:rsid w:val="004B683B"/>
    <w:rsid w:val="004C209F"/>
    <w:rsid w:val="004C3AA7"/>
    <w:rsid w:val="004C431C"/>
    <w:rsid w:val="004C4411"/>
    <w:rsid w:val="004C495A"/>
    <w:rsid w:val="004C4E82"/>
    <w:rsid w:val="004C76A4"/>
    <w:rsid w:val="004D3194"/>
    <w:rsid w:val="004D3F08"/>
    <w:rsid w:val="004D4A62"/>
    <w:rsid w:val="004D78E8"/>
    <w:rsid w:val="004E0C60"/>
    <w:rsid w:val="004E2401"/>
    <w:rsid w:val="004E262E"/>
    <w:rsid w:val="004E30A5"/>
    <w:rsid w:val="004E7436"/>
    <w:rsid w:val="004E7D2E"/>
    <w:rsid w:val="004F798D"/>
    <w:rsid w:val="00500627"/>
    <w:rsid w:val="005031FB"/>
    <w:rsid w:val="0050442B"/>
    <w:rsid w:val="005074AF"/>
    <w:rsid w:val="005152BC"/>
    <w:rsid w:val="005161BF"/>
    <w:rsid w:val="00517125"/>
    <w:rsid w:val="00525C39"/>
    <w:rsid w:val="0053071E"/>
    <w:rsid w:val="00533EC4"/>
    <w:rsid w:val="0053429B"/>
    <w:rsid w:val="00534C76"/>
    <w:rsid w:val="00542711"/>
    <w:rsid w:val="00544224"/>
    <w:rsid w:val="00544A3E"/>
    <w:rsid w:val="00546F3E"/>
    <w:rsid w:val="00551EC5"/>
    <w:rsid w:val="00554066"/>
    <w:rsid w:val="00554B58"/>
    <w:rsid w:val="00555B6F"/>
    <w:rsid w:val="00561AE5"/>
    <w:rsid w:val="00567316"/>
    <w:rsid w:val="00570C4C"/>
    <w:rsid w:val="00573D96"/>
    <w:rsid w:val="00575E6C"/>
    <w:rsid w:val="00581C49"/>
    <w:rsid w:val="00581F53"/>
    <w:rsid w:val="00582843"/>
    <w:rsid w:val="00583902"/>
    <w:rsid w:val="00585C05"/>
    <w:rsid w:val="00586DDD"/>
    <w:rsid w:val="005B06BF"/>
    <w:rsid w:val="005B0A03"/>
    <w:rsid w:val="005B2520"/>
    <w:rsid w:val="005B2C04"/>
    <w:rsid w:val="005C0454"/>
    <w:rsid w:val="005C6035"/>
    <w:rsid w:val="005D2E79"/>
    <w:rsid w:val="005D36D1"/>
    <w:rsid w:val="005E3826"/>
    <w:rsid w:val="005E4368"/>
    <w:rsid w:val="005F43DA"/>
    <w:rsid w:val="005F5775"/>
    <w:rsid w:val="005F7349"/>
    <w:rsid w:val="0060088D"/>
    <w:rsid w:val="00603F82"/>
    <w:rsid w:val="0060404C"/>
    <w:rsid w:val="00604337"/>
    <w:rsid w:val="0061098A"/>
    <w:rsid w:val="00611B5D"/>
    <w:rsid w:val="00611CD1"/>
    <w:rsid w:val="0061788F"/>
    <w:rsid w:val="00623137"/>
    <w:rsid w:val="006239B8"/>
    <w:rsid w:val="006315E1"/>
    <w:rsid w:val="00631963"/>
    <w:rsid w:val="00634482"/>
    <w:rsid w:val="00634F10"/>
    <w:rsid w:val="00636206"/>
    <w:rsid w:val="00646008"/>
    <w:rsid w:val="00651DC8"/>
    <w:rsid w:val="00651E2A"/>
    <w:rsid w:val="006555F4"/>
    <w:rsid w:val="00655DC7"/>
    <w:rsid w:val="00657919"/>
    <w:rsid w:val="00661E53"/>
    <w:rsid w:val="00663B6D"/>
    <w:rsid w:val="00671F87"/>
    <w:rsid w:val="006722D2"/>
    <w:rsid w:val="00682E3D"/>
    <w:rsid w:val="0069334F"/>
    <w:rsid w:val="00693756"/>
    <w:rsid w:val="00695B7F"/>
    <w:rsid w:val="006A2E03"/>
    <w:rsid w:val="006A32BE"/>
    <w:rsid w:val="006A4694"/>
    <w:rsid w:val="006B1C76"/>
    <w:rsid w:val="006D36CC"/>
    <w:rsid w:val="006D5855"/>
    <w:rsid w:val="006E0C6F"/>
    <w:rsid w:val="006E5A67"/>
    <w:rsid w:val="006E5ACB"/>
    <w:rsid w:val="006E7F5B"/>
    <w:rsid w:val="00700B26"/>
    <w:rsid w:val="00707557"/>
    <w:rsid w:val="00712F12"/>
    <w:rsid w:val="007164FF"/>
    <w:rsid w:val="00725549"/>
    <w:rsid w:val="00726CDE"/>
    <w:rsid w:val="00726E6F"/>
    <w:rsid w:val="007328B4"/>
    <w:rsid w:val="007367C8"/>
    <w:rsid w:val="007371BA"/>
    <w:rsid w:val="00737BCC"/>
    <w:rsid w:val="00745AFF"/>
    <w:rsid w:val="007528B3"/>
    <w:rsid w:val="00752DBC"/>
    <w:rsid w:val="00755955"/>
    <w:rsid w:val="00765653"/>
    <w:rsid w:val="00770E15"/>
    <w:rsid w:val="007717F9"/>
    <w:rsid w:val="00775DBE"/>
    <w:rsid w:val="00776AD8"/>
    <w:rsid w:val="007800BD"/>
    <w:rsid w:val="007852E4"/>
    <w:rsid w:val="00787D65"/>
    <w:rsid w:val="007918AE"/>
    <w:rsid w:val="00793879"/>
    <w:rsid w:val="00793F25"/>
    <w:rsid w:val="007940FE"/>
    <w:rsid w:val="007A0A07"/>
    <w:rsid w:val="007C1351"/>
    <w:rsid w:val="007C2E71"/>
    <w:rsid w:val="007C4DD6"/>
    <w:rsid w:val="007C6311"/>
    <w:rsid w:val="007D03B0"/>
    <w:rsid w:val="007D0C6A"/>
    <w:rsid w:val="007D14A3"/>
    <w:rsid w:val="007D34E4"/>
    <w:rsid w:val="007D3C5E"/>
    <w:rsid w:val="007E15D9"/>
    <w:rsid w:val="007E2A12"/>
    <w:rsid w:val="007F11FE"/>
    <w:rsid w:val="007F4F58"/>
    <w:rsid w:val="007F5BC0"/>
    <w:rsid w:val="007F70F2"/>
    <w:rsid w:val="0081366B"/>
    <w:rsid w:val="00816D24"/>
    <w:rsid w:val="00821D29"/>
    <w:rsid w:val="008229EF"/>
    <w:rsid w:val="00826C76"/>
    <w:rsid w:val="00835028"/>
    <w:rsid w:val="008368E1"/>
    <w:rsid w:val="00836D55"/>
    <w:rsid w:val="00841DF9"/>
    <w:rsid w:val="0084543F"/>
    <w:rsid w:val="008454AE"/>
    <w:rsid w:val="00850C06"/>
    <w:rsid w:val="00855214"/>
    <w:rsid w:val="00855443"/>
    <w:rsid w:val="00860A3E"/>
    <w:rsid w:val="0087185D"/>
    <w:rsid w:val="008738AA"/>
    <w:rsid w:val="00877FDB"/>
    <w:rsid w:val="00880EB8"/>
    <w:rsid w:val="00881A4A"/>
    <w:rsid w:val="00884D16"/>
    <w:rsid w:val="00886BAD"/>
    <w:rsid w:val="00892046"/>
    <w:rsid w:val="008937BB"/>
    <w:rsid w:val="008A03F9"/>
    <w:rsid w:val="008A0A03"/>
    <w:rsid w:val="008A6103"/>
    <w:rsid w:val="008A7229"/>
    <w:rsid w:val="008B04AD"/>
    <w:rsid w:val="008B1AA9"/>
    <w:rsid w:val="008C0344"/>
    <w:rsid w:val="008C5ED2"/>
    <w:rsid w:val="008C765D"/>
    <w:rsid w:val="008D0044"/>
    <w:rsid w:val="008E1198"/>
    <w:rsid w:val="008E2122"/>
    <w:rsid w:val="008E542B"/>
    <w:rsid w:val="008E729A"/>
    <w:rsid w:val="008F1A30"/>
    <w:rsid w:val="008F4627"/>
    <w:rsid w:val="008F52F9"/>
    <w:rsid w:val="008F5478"/>
    <w:rsid w:val="00903F26"/>
    <w:rsid w:val="009123CA"/>
    <w:rsid w:val="00917474"/>
    <w:rsid w:val="00924DA0"/>
    <w:rsid w:val="009252D4"/>
    <w:rsid w:val="009262B0"/>
    <w:rsid w:val="0094091A"/>
    <w:rsid w:val="00941D95"/>
    <w:rsid w:val="00942E0A"/>
    <w:rsid w:val="0094570E"/>
    <w:rsid w:val="009524D0"/>
    <w:rsid w:val="009530F8"/>
    <w:rsid w:val="00953843"/>
    <w:rsid w:val="009571C6"/>
    <w:rsid w:val="00960373"/>
    <w:rsid w:val="00966D2F"/>
    <w:rsid w:val="00970991"/>
    <w:rsid w:val="00974FCB"/>
    <w:rsid w:val="0097558C"/>
    <w:rsid w:val="009805AE"/>
    <w:rsid w:val="00990353"/>
    <w:rsid w:val="009957E1"/>
    <w:rsid w:val="009974FC"/>
    <w:rsid w:val="009A3652"/>
    <w:rsid w:val="009A3D34"/>
    <w:rsid w:val="009B0013"/>
    <w:rsid w:val="009B0E36"/>
    <w:rsid w:val="009B122F"/>
    <w:rsid w:val="009B127A"/>
    <w:rsid w:val="009B20E9"/>
    <w:rsid w:val="009B5898"/>
    <w:rsid w:val="009D3DB1"/>
    <w:rsid w:val="009D4056"/>
    <w:rsid w:val="009D5661"/>
    <w:rsid w:val="009D5C71"/>
    <w:rsid w:val="009E710C"/>
    <w:rsid w:val="009E7E17"/>
    <w:rsid w:val="009F43FF"/>
    <w:rsid w:val="009F5D5A"/>
    <w:rsid w:val="009F6B7C"/>
    <w:rsid w:val="009F78D7"/>
    <w:rsid w:val="00A0139A"/>
    <w:rsid w:val="00A03058"/>
    <w:rsid w:val="00A03978"/>
    <w:rsid w:val="00A05739"/>
    <w:rsid w:val="00A0612E"/>
    <w:rsid w:val="00A17558"/>
    <w:rsid w:val="00A2375D"/>
    <w:rsid w:val="00A31B5A"/>
    <w:rsid w:val="00A340CA"/>
    <w:rsid w:val="00A3654F"/>
    <w:rsid w:val="00A374A7"/>
    <w:rsid w:val="00A42BFE"/>
    <w:rsid w:val="00A4462D"/>
    <w:rsid w:val="00A44B61"/>
    <w:rsid w:val="00A452FC"/>
    <w:rsid w:val="00A462E6"/>
    <w:rsid w:val="00A470A9"/>
    <w:rsid w:val="00A52FD4"/>
    <w:rsid w:val="00A52FE8"/>
    <w:rsid w:val="00A55D92"/>
    <w:rsid w:val="00A610CB"/>
    <w:rsid w:val="00A62039"/>
    <w:rsid w:val="00A664E7"/>
    <w:rsid w:val="00A72767"/>
    <w:rsid w:val="00A734DE"/>
    <w:rsid w:val="00A73F8D"/>
    <w:rsid w:val="00A813C4"/>
    <w:rsid w:val="00A8171B"/>
    <w:rsid w:val="00A83B78"/>
    <w:rsid w:val="00A85369"/>
    <w:rsid w:val="00A875BA"/>
    <w:rsid w:val="00A903A3"/>
    <w:rsid w:val="00A90F91"/>
    <w:rsid w:val="00A922D7"/>
    <w:rsid w:val="00A93584"/>
    <w:rsid w:val="00AA484B"/>
    <w:rsid w:val="00AC1DE4"/>
    <w:rsid w:val="00AC2B64"/>
    <w:rsid w:val="00AC3BEB"/>
    <w:rsid w:val="00AC3F18"/>
    <w:rsid w:val="00AC41E5"/>
    <w:rsid w:val="00AC4DE6"/>
    <w:rsid w:val="00AD174B"/>
    <w:rsid w:val="00AF05C9"/>
    <w:rsid w:val="00AF42D7"/>
    <w:rsid w:val="00AF6B9E"/>
    <w:rsid w:val="00AF732D"/>
    <w:rsid w:val="00AF78FD"/>
    <w:rsid w:val="00B052BA"/>
    <w:rsid w:val="00B05BCB"/>
    <w:rsid w:val="00B12C47"/>
    <w:rsid w:val="00B1544A"/>
    <w:rsid w:val="00B21A8C"/>
    <w:rsid w:val="00B225F0"/>
    <w:rsid w:val="00B26D1D"/>
    <w:rsid w:val="00B328D2"/>
    <w:rsid w:val="00B34552"/>
    <w:rsid w:val="00B34783"/>
    <w:rsid w:val="00B40060"/>
    <w:rsid w:val="00B47BC0"/>
    <w:rsid w:val="00B50469"/>
    <w:rsid w:val="00B5097E"/>
    <w:rsid w:val="00B579E0"/>
    <w:rsid w:val="00B622F5"/>
    <w:rsid w:val="00B63DB0"/>
    <w:rsid w:val="00B64D01"/>
    <w:rsid w:val="00B70B57"/>
    <w:rsid w:val="00B713B8"/>
    <w:rsid w:val="00B81C7D"/>
    <w:rsid w:val="00B841AD"/>
    <w:rsid w:val="00B8765F"/>
    <w:rsid w:val="00B87764"/>
    <w:rsid w:val="00B87EE8"/>
    <w:rsid w:val="00B94587"/>
    <w:rsid w:val="00BA7061"/>
    <w:rsid w:val="00BB1070"/>
    <w:rsid w:val="00BB1AD9"/>
    <w:rsid w:val="00BB278E"/>
    <w:rsid w:val="00BB2BB2"/>
    <w:rsid w:val="00BB428B"/>
    <w:rsid w:val="00BB5EEE"/>
    <w:rsid w:val="00BB6512"/>
    <w:rsid w:val="00BB7900"/>
    <w:rsid w:val="00BC0818"/>
    <w:rsid w:val="00BC3D56"/>
    <w:rsid w:val="00BC7B87"/>
    <w:rsid w:val="00BD2883"/>
    <w:rsid w:val="00BE0033"/>
    <w:rsid w:val="00BF1125"/>
    <w:rsid w:val="00BF6372"/>
    <w:rsid w:val="00BF7067"/>
    <w:rsid w:val="00C00574"/>
    <w:rsid w:val="00C0147B"/>
    <w:rsid w:val="00C02C20"/>
    <w:rsid w:val="00C04090"/>
    <w:rsid w:val="00C055A1"/>
    <w:rsid w:val="00C06159"/>
    <w:rsid w:val="00C10EE5"/>
    <w:rsid w:val="00C11B72"/>
    <w:rsid w:val="00C12630"/>
    <w:rsid w:val="00C140F4"/>
    <w:rsid w:val="00C160E7"/>
    <w:rsid w:val="00C241B9"/>
    <w:rsid w:val="00C279BE"/>
    <w:rsid w:val="00C305DA"/>
    <w:rsid w:val="00C334A0"/>
    <w:rsid w:val="00C50C93"/>
    <w:rsid w:val="00C513A9"/>
    <w:rsid w:val="00C54D1C"/>
    <w:rsid w:val="00C5614E"/>
    <w:rsid w:val="00C56516"/>
    <w:rsid w:val="00C56CD1"/>
    <w:rsid w:val="00C620F9"/>
    <w:rsid w:val="00C631D6"/>
    <w:rsid w:val="00C74DB6"/>
    <w:rsid w:val="00C77216"/>
    <w:rsid w:val="00C80290"/>
    <w:rsid w:val="00C8432B"/>
    <w:rsid w:val="00C85B1D"/>
    <w:rsid w:val="00CA1245"/>
    <w:rsid w:val="00CA26BA"/>
    <w:rsid w:val="00CA5429"/>
    <w:rsid w:val="00CA5430"/>
    <w:rsid w:val="00CA798D"/>
    <w:rsid w:val="00CB4ED0"/>
    <w:rsid w:val="00CC186B"/>
    <w:rsid w:val="00CC2429"/>
    <w:rsid w:val="00CC74E7"/>
    <w:rsid w:val="00CC7D15"/>
    <w:rsid w:val="00CD06FC"/>
    <w:rsid w:val="00CD2A66"/>
    <w:rsid w:val="00CD5158"/>
    <w:rsid w:val="00CD5BC8"/>
    <w:rsid w:val="00CD6E8F"/>
    <w:rsid w:val="00CE1388"/>
    <w:rsid w:val="00CF4FAF"/>
    <w:rsid w:val="00CF7ADD"/>
    <w:rsid w:val="00CF7BA5"/>
    <w:rsid w:val="00D01F3B"/>
    <w:rsid w:val="00D03FEF"/>
    <w:rsid w:val="00D063A2"/>
    <w:rsid w:val="00D07D1D"/>
    <w:rsid w:val="00D10157"/>
    <w:rsid w:val="00D12E05"/>
    <w:rsid w:val="00D13660"/>
    <w:rsid w:val="00D22F17"/>
    <w:rsid w:val="00D236DC"/>
    <w:rsid w:val="00D31C17"/>
    <w:rsid w:val="00D36EB9"/>
    <w:rsid w:val="00D37185"/>
    <w:rsid w:val="00D376B1"/>
    <w:rsid w:val="00D46747"/>
    <w:rsid w:val="00D46FF5"/>
    <w:rsid w:val="00D53CC7"/>
    <w:rsid w:val="00D60E33"/>
    <w:rsid w:val="00D65A22"/>
    <w:rsid w:val="00D66116"/>
    <w:rsid w:val="00D7091D"/>
    <w:rsid w:val="00D70C54"/>
    <w:rsid w:val="00D711DF"/>
    <w:rsid w:val="00D77013"/>
    <w:rsid w:val="00D8089F"/>
    <w:rsid w:val="00D80B38"/>
    <w:rsid w:val="00D81B41"/>
    <w:rsid w:val="00D850B1"/>
    <w:rsid w:val="00D9162F"/>
    <w:rsid w:val="00D94B6D"/>
    <w:rsid w:val="00DA1426"/>
    <w:rsid w:val="00DA1739"/>
    <w:rsid w:val="00DA3A45"/>
    <w:rsid w:val="00DA6F1A"/>
    <w:rsid w:val="00DA7A1C"/>
    <w:rsid w:val="00DA7BDB"/>
    <w:rsid w:val="00DB61DD"/>
    <w:rsid w:val="00DB688A"/>
    <w:rsid w:val="00DC5E98"/>
    <w:rsid w:val="00DC749A"/>
    <w:rsid w:val="00DD14F5"/>
    <w:rsid w:val="00DD7FF3"/>
    <w:rsid w:val="00DE15C9"/>
    <w:rsid w:val="00DE7068"/>
    <w:rsid w:val="00DE7B28"/>
    <w:rsid w:val="00DF16BC"/>
    <w:rsid w:val="00DF209C"/>
    <w:rsid w:val="00DF394E"/>
    <w:rsid w:val="00DF3CC0"/>
    <w:rsid w:val="00DF6F36"/>
    <w:rsid w:val="00E001C8"/>
    <w:rsid w:val="00E012BE"/>
    <w:rsid w:val="00E03A84"/>
    <w:rsid w:val="00E051E0"/>
    <w:rsid w:val="00E1125C"/>
    <w:rsid w:val="00E1457A"/>
    <w:rsid w:val="00E228BA"/>
    <w:rsid w:val="00E30412"/>
    <w:rsid w:val="00E334C5"/>
    <w:rsid w:val="00E379A7"/>
    <w:rsid w:val="00E37F53"/>
    <w:rsid w:val="00E40EE4"/>
    <w:rsid w:val="00E42A9E"/>
    <w:rsid w:val="00E546E9"/>
    <w:rsid w:val="00E55C71"/>
    <w:rsid w:val="00E5799C"/>
    <w:rsid w:val="00E60A97"/>
    <w:rsid w:val="00E62A3D"/>
    <w:rsid w:val="00E649F4"/>
    <w:rsid w:val="00E71591"/>
    <w:rsid w:val="00E7537C"/>
    <w:rsid w:val="00E90549"/>
    <w:rsid w:val="00E90B2B"/>
    <w:rsid w:val="00E91439"/>
    <w:rsid w:val="00E93AAB"/>
    <w:rsid w:val="00E94154"/>
    <w:rsid w:val="00E963DC"/>
    <w:rsid w:val="00EA5A65"/>
    <w:rsid w:val="00EA5A92"/>
    <w:rsid w:val="00EA7962"/>
    <w:rsid w:val="00EB0234"/>
    <w:rsid w:val="00EB03B5"/>
    <w:rsid w:val="00EB5638"/>
    <w:rsid w:val="00EB72E5"/>
    <w:rsid w:val="00EC1C4A"/>
    <w:rsid w:val="00EC407B"/>
    <w:rsid w:val="00EC4F6E"/>
    <w:rsid w:val="00EC5924"/>
    <w:rsid w:val="00ED19E1"/>
    <w:rsid w:val="00EE19DE"/>
    <w:rsid w:val="00EE43DF"/>
    <w:rsid w:val="00EE6082"/>
    <w:rsid w:val="00EF15D0"/>
    <w:rsid w:val="00F05B03"/>
    <w:rsid w:val="00F073D6"/>
    <w:rsid w:val="00F07442"/>
    <w:rsid w:val="00F105D3"/>
    <w:rsid w:val="00F15C6A"/>
    <w:rsid w:val="00F16AF3"/>
    <w:rsid w:val="00F204ED"/>
    <w:rsid w:val="00F20AB2"/>
    <w:rsid w:val="00F264E9"/>
    <w:rsid w:val="00F27084"/>
    <w:rsid w:val="00F278E5"/>
    <w:rsid w:val="00F365B8"/>
    <w:rsid w:val="00F403C4"/>
    <w:rsid w:val="00F40E46"/>
    <w:rsid w:val="00F44647"/>
    <w:rsid w:val="00F44A56"/>
    <w:rsid w:val="00F463C5"/>
    <w:rsid w:val="00F511D7"/>
    <w:rsid w:val="00F547DA"/>
    <w:rsid w:val="00F5486A"/>
    <w:rsid w:val="00F55F86"/>
    <w:rsid w:val="00F565FE"/>
    <w:rsid w:val="00F637BE"/>
    <w:rsid w:val="00F6545F"/>
    <w:rsid w:val="00F666CD"/>
    <w:rsid w:val="00F675E4"/>
    <w:rsid w:val="00F716C2"/>
    <w:rsid w:val="00F71A42"/>
    <w:rsid w:val="00F75305"/>
    <w:rsid w:val="00F9211F"/>
    <w:rsid w:val="00F95488"/>
    <w:rsid w:val="00F96529"/>
    <w:rsid w:val="00FA099F"/>
    <w:rsid w:val="00FA2186"/>
    <w:rsid w:val="00FA2B6D"/>
    <w:rsid w:val="00FB74C0"/>
    <w:rsid w:val="00FC043B"/>
    <w:rsid w:val="00FC0E1C"/>
    <w:rsid w:val="00FC7E93"/>
    <w:rsid w:val="00FE2FAE"/>
    <w:rsid w:val="00FE7D4D"/>
    <w:rsid w:val="00FF2677"/>
    <w:rsid w:val="00FF6018"/>
    <w:rsid w:val="00FF66E6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A85D"/>
  <w15:docId w15:val="{01BA4593-05E1-4238-BE28-5E1F5E9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C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E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4E0C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4E0C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E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A3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752DBC"/>
  </w:style>
  <w:style w:type="character" w:customStyle="1" w:styleId="apple-converted-space">
    <w:name w:val="apple-converted-space"/>
    <w:basedOn w:val="a0"/>
    <w:rsid w:val="00BB6512"/>
  </w:style>
  <w:style w:type="paragraph" w:styleId="a9">
    <w:name w:val="Balloon Text"/>
    <w:basedOn w:val="a"/>
    <w:link w:val="aa"/>
    <w:uiPriority w:val="99"/>
    <w:semiHidden/>
    <w:unhideWhenUsed/>
    <w:rsid w:val="0018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290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11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33F6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DF394E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pr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B642-56C9-4B3B-8E11-6028A7E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цко Наталья Александровна</cp:lastModifiedBy>
  <cp:revision>29</cp:revision>
  <cp:lastPrinted>2022-08-10T11:14:00Z</cp:lastPrinted>
  <dcterms:created xsi:type="dcterms:W3CDTF">2019-04-15T16:01:00Z</dcterms:created>
  <dcterms:modified xsi:type="dcterms:W3CDTF">2023-11-01T06:52:00Z</dcterms:modified>
</cp:coreProperties>
</file>